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8A" w:rsidRDefault="008B418C" w:rsidP="0051518A">
      <w:pPr>
        <w:pStyle w:val="afffffb"/>
        <w:ind w:firstLine="426"/>
        <w:jc w:val="center"/>
      </w:pPr>
      <w:r>
        <w:t xml:space="preserve"> </w:t>
      </w:r>
    </w:p>
    <w:p w:rsidR="0051518A" w:rsidRDefault="0051518A" w:rsidP="0051518A">
      <w:pPr>
        <w:pStyle w:val="afffffb"/>
        <w:ind w:firstLine="426"/>
        <w:jc w:val="center"/>
      </w:pPr>
      <w:r>
        <w:t>Государственное бюджетное   профессиональное образовательное учреждение Свердловской области «</w:t>
      </w:r>
      <w:proofErr w:type="spellStart"/>
      <w:r>
        <w:t>Артинский</w:t>
      </w:r>
      <w:proofErr w:type="spellEnd"/>
      <w:r>
        <w:t xml:space="preserve"> агропромышленный техникум»</w:t>
      </w:r>
    </w:p>
    <w:p w:rsidR="0051518A" w:rsidRDefault="0051518A" w:rsidP="0051518A">
      <w:pPr>
        <w:ind w:firstLine="426"/>
        <w:jc w:val="center"/>
        <w:rPr>
          <w:rFonts w:eastAsia="Calibri"/>
        </w:rPr>
      </w:pPr>
      <w:r>
        <w:rPr>
          <w:rFonts w:eastAsia="Calibri"/>
        </w:rPr>
        <w:t>(ГБПОУ СО  «</w:t>
      </w:r>
      <w:proofErr w:type="spellStart"/>
      <w:r>
        <w:rPr>
          <w:rFonts w:eastAsia="Calibri"/>
        </w:rPr>
        <w:t>Артинский</w:t>
      </w:r>
      <w:proofErr w:type="spellEnd"/>
      <w:r>
        <w:rPr>
          <w:rFonts w:eastAsia="Calibri"/>
        </w:rPr>
        <w:t xml:space="preserve">  агропромышленный техникум »)</w:t>
      </w:r>
    </w:p>
    <w:p w:rsidR="0051518A" w:rsidRDefault="0051518A" w:rsidP="0051518A">
      <w:pPr>
        <w:pStyle w:val="afffffb"/>
        <w:shd w:val="clear" w:color="auto" w:fill="FFFFFF"/>
        <w:ind w:firstLine="426"/>
        <w:jc w:val="center"/>
        <w:rPr>
          <w:rFonts w:eastAsia="Calibri"/>
          <w:u w:val="single"/>
        </w:rPr>
      </w:pPr>
      <w:r>
        <w:rPr>
          <w:u w:val="single"/>
        </w:rPr>
        <w:t>_________________________________________________________________________</w:t>
      </w:r>
    </w:p>
    <w:p w:rsidR="0051518A" w:rsidRDefault="0051518A" w:rsidP="0051518A">
      <w:pPr>
        <w:pStyle w:val="Standard"/>
        <w:ind w:firstLine="426"/>
        <w:rPr>
          <w:rFonts w:cs="Times New Roman"/>
        </w:rPr>
      </w:pPr>
    </w:p>
    <w:p w:rsidR="0051518A" w:rsidRDefault="0051518A" w:rsidP="0051518A">
      <w:pPr>
        <w:pStyle w:val="Standard"/>
        <w:ind w:firstLine="426"/>
        <w:rPr>
          <w:rFonts w:cs="Times New Roman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4503"/>
        <w:gridCol w:w="885"/>
        <w:gridCol w:w="4536"/>
      </w:tblGrid>
      <w:tr w:rsidR="0051518A" w:rsidTr="0051518A">
        <w:trPr>
          <w:trHeight w:val="1562"/>
        </w:trPr>
        <w:tc>
          <w:tcPr>
            <w:tcW w:w="4503" w:type="dxa"/>
          </w:tcPr>
          <w:p w:rsidR="0051518A" w:rsidRDefault="0051518A">
            <w:pPr>
              <w:pStyle w:val="Standard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СОГЛАСОВАНО </w:t>
            </w:r>
          </w:p>
          <w:p w:rsidR="0051518A" w:rsidRDefault="0051518A">
            <w:pPr>
              <w:pStyle w:val="Standard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Педагогическим  советом </w:t>
            </w:r>
          </w:p>
          <w:p w:rsidR="0051518A" w:rsidRDefault="00D6640A">
            <w:pPr>
              <w:pStyle w:val="Standard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протокол от «___»________2019</w:t>
            </w:r>
            <w:r w:rsidR="0051518A">
              <w:rPr>
                <w:rFonts w:cs="Times New Roman"/>
                <w:bCs/>
                <w:color w:val="000000"/>
              </w:rPr>
              <w:t xml:space="preserve"> г.      №_____                        </w:t>
            </w:r>
          </w:p>
          <w:p w:rsidR="0051518A" w:rsidRDefault="0051518A">
            <w:pPr>
              <w:ind w:firstLine="426"/>
              <w:contextualSpacing/>
              <w:rPr>
                <w:rFonts w:eastAsia="Calibri"/>
                <w:bCs/>
              </w:rPr>
            </w:pPr>
          </w:p>
        </w:tc>
        <w:tc>
          <w:tcPr>
            <w:tcW w:w="885" w:type="dxa"/>
          </w:tcPr>
          <w:p w:rsidR="0051518A" w:rsidRDefault="0051518A">
            <w:pPr>
              <w:ind w:firstLine="426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36" w:type="dxa"/>
          </w:tcPr>
          <w:p w:rsidR="0051518A" w:rsidRDefault="0051518A">
            <w:pPr>
              <w:pStyle w:val="Standard"/>
              <w:shd w:val="clear" w:color="auto" w:fill="FFFFFF"/>
              <w:ind w:firstLine="33"/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</w:rPr>
              <w:t>УТВЕРЖДАЮ</w:t>
            </w:r>
          </w:p>
          <w:p w:rsidR="0051518A" w:rsidRDefault="0051518A">
            <w:pPr>
              <w:pStyle w:val="Standard"/>
              <w:shd w:val="clear" w:color="auto" w:fill="FFFFFF"/>
              <w:ind w:firstLine="33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Директор  ГБПОУ СО  «</w:t>
            </w:r>
            <w:proofErr w:type="spellStart"/>
            <w:r>
              <w:rPr>
                <w:rFonts w:cs="Times New Roman"/>
                <w:bCs/>
                <w:color w:val="000000"/>
              </w:rPr>
              <w:t>Артинский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</w:t>
            </w:r>
          </w:p>
          <w:p w:rsidR="0051518A" w:rsidRDefault="0051518A">
            <w:pPr>
              <w:pStyle w:val="Standard"/>
              <w:shd w:val="clear" w:color="auto" w:fill="FFFFFF"/>
              <w:ind w:firstLine="33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агропромышленный техникум» </w:t>
            </w:r>
          </w:p>
          <w:p w:rsidR="0051518A" w:rsidRDefault="0051518A">
            <w:pPr>
              <w:pStyle w:val="Standard"/>
              <w:shd w:val="clear" w:color="auto" w:fill="FFFFFF"/>
              <w:tabs>
                <w:tab w:val="left" w:pos="5655"/>
                <w:tab w:val="right" w:pos="9355"/>
              </w:tabs>
              <w:ind w:firstLine="33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______________ </w:t>
            </w:r>
            <w:proofErr w:type="spellStart"/>
            <w:r>
              <w:rPr>
                <w:rFonts w:cs="Times New Roman"/>
                <w:bCs/>
                <w:color w:val="000000"/>
              </w:rPr>
              <w:t>В.И.Овчинников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 </w:t>
            </w:r>
          </w:p>
          <w:p w:rsidR="0051518A" w:rsidRDefault="0051518A">
            <w:pPr>
              <w:pStyle w:val="Standard"/>
              <w:ind w:firstLine="33"/>
              <w:rPr>
                <w:rFonts w:cs="Times New Roman"/>
                <w:bCs/>
                <w:color w:val="000000"/>
              </w:rPr>
            </w:pPr>
          </w:p>
          <w:p w:rsidR="0051518A" w:rsidRDefault="00D6640A" w:rsidP="0051518A">
            <w:pPr>
              <w:pStyle w:val="Standard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 «___» ______ 2019</w:t>
            </w:r>
            <w:r w:rsidR="0051518A">
              <w:rPr>
                <w:rFonts w:cs="Times New Roman"/>
                <w:bCs/>
                <w:color w:val="000000"/>
              </w:rPr>
              <w:t xml:space="preserve"> г.</w:t>
            </w:r>
          </w:p>
          <w:p w:rsidR="0051518A" w:rsidRDefault="0051518A">
            <w:pPr>
              <w:pStyle w:val="Standard"/>
              <w:ind w:firstLine="426"/>
              <w:rPr>
                <w:rFonts w:cs="Times New Roman"/>
              </w:rPr>
            </w:pPr>
          </w:p>
        </w:tc>
      </w:tr>
    </w:tbl>
    <w:p w:rsidR="0051518A" w:rsidRDefault="0051518A" w:rsidP="0051518A">
      <w:pPr>
        <w:ind w:firstLine="426"/>
        <w:outlineLvl w:val="0"/>
        <w:rPr>
          <w:rFonts w:eastAsia="Times New Roman"/>
          <w:i/>
        </w:rPr>
      </w:pPr>
    </w:p>
    <w:p w:rsidR="0051518A" w:rsidRDefault="0051518A" w:rsidP="0051518A">
      <w:pPr>
        <w:ind w:firstLine="426"/>
        <w:rPr>
          <w:i/>
        </w:rPr>
      </w:pPr>
    </w:p>
    <w:p w:rsidR="0051518A" w:rsidRDefault="0051518A" w:rsidP="0051518A">
      <w:pPr>
        <w:ind w:firstLine="426"/>
        <w:rPr>
          <w:i/>
        </w:rPr>
      </w:pPr>
    </w:p>
    <w:p w:rsidR="0051518A" w:rsidRDefault="0051518A" w:rsidP="0051518A">
      <w:pPr>
        <w:ind w:firstLine="426"/>
        <w:rPr>
          <w:i/>
        </w:rPr>
      </w:pPr>
    </w:p>
    <w:p w:rsidR="0051518A" w:rsidRDefault="0051518A" w:rsidP="0051518A">
      <w:pPr>
        <w:ind w:firstLine="426"/>
        <w:rPr>
          <w:i/>
        </w:rPr>
      </w:pPr>
    </w:p>
    <w:p w:rsidR="0051518A" w:rsidRDefault="0051518A" w:rsidP="0051518A">
      <w:pPr>
        <w:ind w:firstLine="426"/>
        <w:rPr>
          <w:i/>
        </w:rPr>
      </w:pPr>
    </w:p>
    <w:p w:rsidR="0051518A" w:rsidRDefault="0051518A" w:rsidP="0051518A">
      <w:pPr>
        <w:ind w:firstLine="426"/>
        <w:rPr>
          <w:i/>
        </w:rPr>
      </w:pPr>
    </w:p>
    <w:p w:rsidR="0051518A" w:rsidRDefault="0051518A" w:rsidP="0051518A">
      <w:pPr>
        <w:ind w:firstLine="426"/>
        <w:rPr>
          <w:i/>
        </w:rPr>
      </w:pPr>
    </w:p>
    <w:p w:rsidR="0051518A" w:rsidRDefault="0051518A" w:rsidP="0051518A">
      <w:pPr>
        <w:ind w:left="0" w:firstLine="0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51518A" w:rsidRPr="00E674C3" w:rsidRDefault="0051518A" w:rsidP="0051518A">
      <w:pPr>
        <w:ind w:left="0" w:firstLine="0"/>
        <w:jc w:val="center"/>
        <w:rPr>
          <w:b/>
          <w:i/>
          <w:sz w:val="36"/>
          <w:szCs w:val="36"/>
        </w:rPr>
      </w:pPr>
      <w:r w:rsidRPr="00E674C3">
        <w:rPr>
          <w:b/>
          <w:sz w:val="36"/>
          <w:szCs w:val="36"/>
        </w:rPr>
        <w:t>ОП. 06 Охрана  труда</w:t>
      </w:r>
    </w:p>
    <w:p w:rsidR="0051518A" w:rsidRDefault="0051518A" w:rsidP="0051518A">
      <w:pPr>
        <w:ind w:firstLine="426"/>
        <w:rPr>
          <w:b/>
          <w:i/>
        </w:rPr>
      </w:pPr>
    </w:p>
    <w:p w:rsidR="0051518A" w:rsidRDefault="0051518A" w:rsidP="0051518A">
      <w:pPr>
        <w:ind w:firstLine="426"/>
        <w:rPr>
          <w:i/>
        </w:rPr>
      </w:pPr>
    </w:p>
    <w:p w:rsidR="0051518A" w:rsidRDefault="0051518A" w:rsidP="0051518A">
      <w:pPr>
        <w:ind w:firstLine="426"/>
        <w:rPr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jc w:val="center"/>
        <w:rPr>
          <w:bCs/>
          <w:i/>
        </w:rPr>
      </w:pPr>
    </w:p>
    <w:p w:rsidR="0051518A" w:rsidRDefault="0051518A" w:rsidP="0051518A">
      <w:pPr>
        <w:ind w:firstLine="426"/>
        <w:rPr>
          <w:bCs/>
          <w:i/>
        </w:rPr>
      </w:pPr>
    </w:p>
    <w:p w:rsidR="0051518A" w:rsidRDefault="0051518A" w:rsidP="0051518A">
      <w:pPr>
        <w:ind w:left="-284" w:firstLine="426"/>
        <w:jc w:val="center"/>
        <w:rPr>
          <w:bCs/>
        </w:rPr>
      </w:pPr>
    </w:p>
    <w:p w:rsidR="0051518A" w:rsidRDefault="0051518A" w:rsidP="0051518A">
      <w:pPr>
        <w:ind w:left="-284" w:firstLine="426"/>
        <w:jc w:val="center"/>
        <w:rPr>
          <w:bCs/>
        </w:rPr>
      </w:pPr>
    </w:p>
    <w:p w:rsidR="0051518A" w:rsidRDefault="0051518A" w:rsidP="0051518A">
      <w:pPr>
        <w:ind w:left="-284" w:firstLine="426"/>
        <w:jc w:val="center"/>
        <w:rPr>
          <w:bCs/>
        </w:rPr>
      </w:pPr>
    </w:p>
    <w:p w:rsidR="0051518A" w:rsidRDefault="0051518A" w:rsidP="0051518A">
      <w:pPr>
        <w:ind w:left="-284" w:firstLine="426"/>
        <w:jc w:val="center"/>
        <w:rPr>
          <w:bCs/>
        </w:rPr>
      </w:pPr>
    </w:p>
    <w:p w:rsidR="0051518A" w:rsidRDefault="0051518A" w:rsidP="0051518A">
      <w:pPr>
        <w:ind w:left="-284" w:firstLine="426"/>
        <w:jc w:val="center"/>
        <w:rPr>
          <w:bCs/>
        </w:rPr>
      </w:pPr>
    </w:p>
    <w:p w:rsidR="0051518A" w:rsidRDefault="0051518A" w:rsidP="0051518A">
      <w:pPr>
        <w:rPr>
          <w:bCs/>
        </w:rPr>
      </w:pPr>
    </w:p>
    <w:p w:rsidR="0051518A" w:rsidRDefault="0051518A" w:rsidP="0051518A">
      <w:pPr>
        <w:ind w:left="-284" w:firstLine="426"/>
        <w:jc w:val="center"/>
        <w:rPr>
          <w:bCs/>
        </w:rPr>
      </w:pPr>
    </w:p>
    <w:p w:rsidR="0051518A" w:rsidRDefault="0051518A" w:rsidP="0051518A">
      <w:pPr>
        <w:ind w:left="-284" w:firstLine="426"/>
        <w:jc w:val="center"/>
        <w:rPr>
          <w:bCs/>
        </w:rPr>
      </w:pPr>
    </w:p>
    <w:p w:rsidR="0051518A" w:rsidRDefault="0051518A" w:rsidP="0051518A">
      <w:pPr>
        <w:ind w:left="-284" w:firstLine="426"/>
        <w:jc w:val="center"/>
        <w:rPr>
          <w:bCs/>
        </w:rPr>
      </w:pPr>
    </w:p>
    <w:p w:rsidR="0051518A" w:rsidRDefault="0051518A" w:rsidP="0051518A">
      <w:pPr>
        <w:ind w:left="-284" w:firstLine="426"/>
        <w:jc w:val="center"/>
        <w:rPr>
          <w:bCs/>
        </w:rPr>
      </w:pPr>
    </w:p>
    <w:p w:rsidR="0051518A" w:rsidRDefault="00D6640A" w:rsidP="0051518A">
      <w:pPr>
        <w:ind w:left="-284" w:firstLine="426"/>
        <w:jc w:val="center"/>
        <w:rPr>
          <w:bCs/>
        </w:rPr>
      </w:pPr>
      <w:r>
        <w:rPr>
          <w:bCs/>
        </w:rPr>
        <w:t>2019</w:t>
      </w:r>
      <w:r w:rsidR="0051518A">
        <w:rPr>
          <w:bCs/>
        </w:rPr>
        <w:t xml:space="preserve"> г.</w:t>
      </w:r>
    </w:p>
    <w:p w:rsidR="0051518A" w:rsidRDefault="0051518A" w:rsidP="0051518A">
      <w:pPr>
        <w:rPr>
          <w:bCs/>
        </w:rPr>
      </w:pPr>
    </w:p>
    <w:p w:rsidR="0051518A" w:rsidRDefault="0051518A" w:rsidP="0051518A">
      <w:pPr>
        <w:ind w:firstLine="709"/>
        <w:jc w:val="both"/>
        <w:rPr>
          <w:b/>
          <w:color w:val="000000"/>
          <w:sz w:val="32"/>
          <w:szCs w:val="32"/>
        </w:rPr>
      </w:pPr>
      <w:r>
        <w:rPr>
          <w:bCs/>
        </w:rPr>
        <w:br w:type="page"/>
      </w:r>
      <w:r>
        <w:rPr>
          <w:color w:val="000000"/>
          <w:kern w:val="3"/>
          <w:sz w:val="28"/>
          <w:szCs w:val="28"/>
        </w:rPr>
        <w:lastRenderedPageBreak/>
        <w:t xml:space="preserve">Рабочая программа учебной дисциплины ОП.06   Охрана труда 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rPr>
          <w:color w:val="000000"/>
          <w:sz w:val="28"/>
          <w:szCs w:val="28"/>
        </w:rPr>
        <w:t>43.01.09 Повар, кондитер.</w:t>
      </w:r>
    </w:p>
    <w:p w:rsidR="0051518A" w:rsidRDefault="0051518A" w:rsidP="0051518A">
      <w:pPr>
        <w:suppressAutoHyphens/>
        <w:autoSpaceDN w:val="0"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51518A" w:rsidRDefault="0051518A" w:rsidP="0051518A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>
        <w:rPr>
          <w:color w:val="000000"/>
          <w:kern w:val="3"/>
          <w:sz w:val="28"/>
          <w:szCs w:val="28"/>
        </w:rPr>
        <w:t>Организаци</w:t>
      </w:r>
      <w:proofErr w:type="gramStart"/>
      <w:r>
        <w:rPr>
          <w:color w:val="000000"/>
          <w:kern w:val="3"/>
          <w:sz w:val="28"/>
          <w:szCs w:val="28"/>
        </w:rPr>
        <w:t>я</w:t>
      </w:r>
      <w:r w:rsidR="003F34A6">
        <w:rPr>
          <w:color w:val="000000"/>
          <w:kern w:val="3"/>
          <w:sz w:val="28"/>
          <w:szCs w:val="28"/>
        </w:rPr>
        <w:t>-</w:t>
      </w:r>
      <w:proofErr w:type="gramEnd"/>
      <w:r w:rsidR="003F34A6">
        <w:rPr>
          <w:color w:val="000000"/>
          <w:kern w:val="3"/>
          <w:sz w:val="28"/>
          <w:szCs w:val="28"/>
        </w:rPr>
        <w:t xml:space="preserve"> разработчик: ГБПОУ</w:t>
      </w:r>
      <w:r>
        <w:rPr>
          <w:color w:val="000000"/>
          <w:kern w:val="3"/>
          <w:sz w:val="28"/>
          <w:szCs w:val="28"/>
        </w:rPr>
        <w:t>СО «</w:t>
      </w:r>
      <w:proofErr w:type="spellStart"/>
      <w:r>
        <w:rPr>
          <w:color w:val="000000"/>
          <w:kern w:val="3"/>
          <w:sz w:val="28"/>
          <w:szCs w:val="28"/>
        </w:rPr>
        <w:t>Артинский</w:t>
      </w:r>
      <w:proofErr w:type="spellEnd"/>
      <w:r>
        <w:rPr>
          <w:color w:val="000000"/>
          <w:kern w:val="3"/>
          <w:sz w:val="28"/>
          <w:szCs w:val="28"/>
        </w:rPr>
        <w:t xml:space="preserve"> агропромышленный техникум».</w:t>
      </w:r>
    </w:p>
    <w:p w:rsidR="0051518A" w:rsidRDefault="0051518A" w:rsidP="0051518A">
      <w:pPr>
        <w:suppressAutoHyphens/>
        <w:autoSpaceDN w:val="0"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51518A" w:rsidRDefault="00F1757E" w:rsidP="0051518A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>
        <w:rPr>
          <w:color w:val="000000"/>
          <w:kern w:val="3"/>
          <w:sz w:val="28"/>
          <w:szCs w:val="28"/>
        </w:rPr>
        <w:t>Разработчик</w:t>
      </w:r>
      <w:r w:rsidR="003F34A6">
        <w:rPr>
          <w:color w:val="000000"/>
          <w:kern w:val="3"/>
          <w:sz w:val="28"/>
          <w:szCs w:val="28"/>
        </w:rPr>
        <w:t>:</w:t>
      </w:r>
      <w:r>
        <w:rPr>
          <w:color w:val="000000"/>
          <w:kern w:val="3"/>
          <w:sz w:val="28"/>
          <w:szCs w:val="28"/>
        </w:rPr>
        <w:t xml:space="preserve"> Лысова М.В.</w:t>
      </w:r>
      <w:r w:rsidR="0051518A">
        <w:rPr>
          <w:color w:val="000000"/>
          <w:kern w:val="3"/>
          <w:sz w:val="28"/>
          <w:szCs w:val="28"/>
        </w:rPr>
        <w:t xml:space="preserve">, преподаватель </w:t>
      </w:r>
    </w:p>
    <w:p w:rsidR="0051518A" w:rsidRDefault="0051518A" w:rsidP="0051518A">
      <w:pPr>
        <w:suppressAutoHyphens/>
        <w:autoSpaceDN w:val="0"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51518A" w:rsidRDefault="0051518A" w:rsidP="0051518A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proofErr w:type="gramStart"/>
      <w:r>
        <w:rPr>
          <w:color w:val="000000"/>
          <w:kern w:val="3"/>
          <w:sz w:val="28"/>
          <w:szCs w:val="28"/>
        </w:rPr>
        <w:t>Рассмотрена</w:t>
      </w:r>
      <w:proofErr w:type="gramEnd"/>
      <w:r w:rsidR="003F34A6">
        <w:rPr>
          <w:color w:val="000000"/>
          <w:kern w:val="3"/>
          <w:sz w:val="28"/>
          <w:szCs w:val="28"/>
        </w:rPr>
        <w:t xml:space="preserve"> и рекомендована</w:t>
      </w:r>
      <w:r>
        <w:rPr>
          <w:color w:val="000000"/>
          <w:kern w:val="3"/>
          <w:sz w:val="28"/>
          <w:szCs w:val="28"/>
        </w:rPr>
        <w:t xml:space="preserve"> на заседании педагогического  совета протокол №______</w:t>
      </w:r>
    </w:p>
    <w:p w:rsidR="0051518A" w:rsidRDefault="00D6640A" w:rsidP="0051518A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>
        <w:rPr>
          <w:color w:val="000000"/>
          <w:kern w:val="3"/>
          <w:sz w:val="28"/>
          <w:szCs w:val="28"/>
        </w:rPr>
        <w:t>от «___»_________2019</w:t>
      </w:r>
      <w:r w:rsidR="0051518A">
        <w:rPr>
          <w:color w:val="000000"/>
          <w:kern w:val="3"/>
          <w:sz w:val="28"/>
          <w:szCs w:val="28"/>
        </w:rPr>
        <w:t xml:space="preserve"> г.</w:t>
      </w:r>
    </w:p>
    <w:p w:rsidR="0051518A" w:rsidRDefault="0051518A" w:rsidP="0051518A">
      <w:pPr>
        <w:suppressAutoHyphens/>
        <w:autoSpaceDN w:val="0"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51518A" w:rsidRDefault="003F34A6" w:rsidP="0051518A">
      <w:pPr>
        <w:suppressAutoHyphens/>
        <w:autoSpaceDN w:val="0"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>
        <w:rPr>
          <w:color w:val="000000"/>
          <w:kern w:val="3"/>
          <w:sz w:val="28"/>
          <w:szCs w:val="28"/>
        </w:rPr>
        <w:t>Заключение ПС №__________________</w:t>
      </w:r>
    </w:p>
    <w:p w:rsidR="00A76347" w:rsidRPr="00D111DA" w:rsidRDefault="00A76347" w:rsidP="00A76347">
      <w:pPr>
        <w:jc w:val="center"/>
        <w:rPr>
          <w:b/>
          <w:i/>
          <w:vertAlign w:val="superscript"/>
        </w:rPr>
      </w:pPr>
      <w:r w:rsidRPr="00D111DA">
        <w:rPr>
          <w:b/>
          <w:bCs/>
          <w:i/>
        </w:rPr>
        <w:br w:type="page"/>
      </w:r>
    </w:p>
    <w:p w:rsidR="00A76347" w:rsidRPr="00D111DA" w:rsidRDefault="00A76347" w:rsidP="00A76347">
      <w:pPr>
        <w:rPr>
          <w:b/>
          <w:i/>
        </w:rPr>
      </w:pPr>
      <w:r w:rsidRPr="00D111DA">
        <w:rPr>
          <w:b/>
          <w:i/>
        </w:rPr>
        <w:lastRenderedPageBreak/>
        <w:t>СОДЕРЖАНИЕ</w:t>
      </w:r>
    </w:p>
    <w:p w:rsidR="00A76347" w:rsidRPr="00D111DA" w:rsidRDefault="00A76347" w:rsidP="00A76347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76347" w:rsidRPr="00416989" w:rsidTr="00D6640A">
        <w:tc>
          <w:tcPr>
            <w:tcW w:w="7501" w:type="dxa"/>
          </w:tcPr>
          <w:p w:rsidR="00A76347" w:rsidRPr="00416989" w:rsidRDefault="00A76347" w:rsidP="00611439">
            <w:pPr>
              <w:pStyle w:val="ad"/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A76347" w:rsidRPr="00416989" w:rsidRDefault="00A76347" w:rsidP="00D6640A">
            <w:pPr>
              <w:pStyle w:val="ad"/>
              <w:ind w:left="720" w:firstLine="0"/>
              <w:rPr>
                <w:b/>
              </w:rPr>
            </w:pPr>
          </w:p>
        </w:tc>
      </w:tr>
      <w:tr w:rsidR="00A76347" w:rsidRPr="00416989" w:rsidTr="00D6640A">
        <w:tc>
          <w:tcPr>
            <w:tcW w:w="7501" w:type="dxa"/>
          </w:tcPr>
          <w:p w:rsidR="00A76347" w:rsidRPr="00416989" w:rsidRDefault="00A76347" w:rsidP="00D6640A">
            <w:pPr>
              <w:suppressAutoHyphens/>
              <w:spacing w:after="200" w:line="276" w:lineRule="auto"/>
              <w:ind w:left="360" w:firstLine="0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416989">
              <w:rPr>
                <w:b/>
              </w:rPr>
              <w:t>СТРУКТУРА И СОДЕРЖАНИЕ УЧЕБНОЙ ДИСЦИПЛИНЫ</w:t>
            </w:r>
          </w:p>
          <w:p w:rsidR="00A76347" w:rsidRPr="00416989" w:rsidRDefault="00A76347" w:rsidP="00611439">
            <w:pPr>
              <w:pStyle w:val="ad"/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A76347" w:rsidRPr="00416989" w:rsidRDefault="00A76347" w:rsidP="00D6640A">
            <w:pPr>
              <w:pStyle w:val="ad"/>
              <w:ind w:left="720" w:firstLine="0"/>
              <w:rPr>
                <w:b/>
              </w:rPr>
            </w:pPr>
          </w:p>
        </w:tc>
      </w:tr>
      <w:tr w:rsidR="00A76347" w:rsidRPr="00416989" w:rsidTr="00D6640A">
        <w:tc>
          <w:tcPr>
            <w:tcW w:w="7501" w:type="dxa"/>
          </w:tcPr>
          <w:p w:rsidR="00A76347" w:rsidRPr="00416989" w:rsidRDefault="00A76347" w:rsidP="00D6640A">
            <w:pPr>
              <w:suppressAutoHyphens/>
              <w:spacing w:after="200" w:line="276" w:lineRule="auto"/>
              <w:ind w:left="360" w:firstLine="0"/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Pr="0041698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A76347" w:rsidRPr="00416989" w:rsidRDefault="00A76347" w:rsidP="00D6640A">
            <w:pPr>
              <w:pStyle w:val="ad"/>
              <w:ind w:left="720" w:firstLine="0"/>
              <w:rPr>
                <w:b/>
              </w:rPr>
            </w:pPr>
          </w:p>
        </w:tc>
      </w:tr>
    </w:tbl>
    <w:p w:rsidR="00A76347" w:rsidRPr="00D111DA" w:rsidRDefault="00A76347" w:rsidP="00A76347">
      <w:pPr>
        <w:rPr>
          <w:b/>
          <w:i/>
        </w:rPr>
      </w:pPr>
    </w:p>
    <w:p w:rsidR="00A76347" w:rsidRPr="00D111DA" w:rsidRDefault="00A76347" w:rsidP="00A76347">
      <w:pPr>
        <w:rPr>
          <w:b/>
          <w:bCs/>
          <w:i/>
        </w:rPr>
      </w:pPr>
    </w:p>
    <w:p w:rsidR="00A76347" w:rsidRPr="00D111DA" w:rsidRDefault="00A76347" w:rsidP="00A76347">
      <w:pPr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lastRenderedPageBreak/>
        <w:t>1. ОБЩАЯ ХАРАКТЕРИСТИКА ПРОГРАММЫ УЧЕБНОЙ ДИСЦИПЛИНЫ</w:t>
      </w:r>
    </w:p>
    <w:p w:rsidR="00A76347" w:rsidRPr="00D111DA" w:rsidRDefault="00A76347" w:rsidP="00A76347">
      <w:pPr>
        <w:rPr>
          <w:b/>
          <w:i/>
        </w:rPr>
      </w:pPr>
    </w:p>
    <w:p w:rsidR="00A76347" w:rsidRPr="00383439" w:rsidRDefault="00A76347" w:rsidP="00A76347">
      <w:pPr>
        <w:rPr>
          <w:b/>
        </w:rPr>
      </w:pPr>
      <w:r w:rsidRPr="00D111DA">
        <w:rPr>
          <w:b/>
        </w:rPr>
        <w:t>1.</w:t>
      </w:r>
      <w:r w:rsidRPr="00BF2AB2">
        <w:rPr>
          <w:b/>
        </w:rPr>
        <w:t>1</w:t>
      </w:r>
      <w:r w:rsidRPr="00D111DA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383439">
        <w:t>дисциплина относится к общепрофессиональному циклу</w:t>
      </w:r>
      <w:r>
        <w:t xml:space="preserve">, связана с освоением профессиональных компетенций по </w:t>
      </w:r>
      <w:r w:rsidRPr="008F54AB">
        <w:t>всем профессиональным модулям, входящим в образовательную программу,</w:t>
      </w:r>
      <w:r w:rsidR="000C125C">
        <w:t xml:space="preserve"> с дисциплинами ОП 06</w:t>
      </w:r>
      <w:r w:rsidRPr="008F54AB">
        <w:t xml:space="preserve"> </w:t>
      </w:r>
      <w:r w:rsidR="000C125C">
        <w:t>охрана труда</w:t>
      </w:r>
    </w:p>
    <w:p w:rsidR="00A76347" w:rsidRDefault="00A76347" w:rsidP="00A76347">
      <w:pPr>
        <w:rPr>
          <w:b/>
        </w:rPr>
      </w:pPr>
      <w:r>
        <w:rPr>
          <w:b/>
        </w:rPr>
        <w:t>1.2</w:t>
      </w:r>
      <w:r w:rsidRPr="00D111DA">
        <w:rPr>
          <w:b/>
        </w:rPr>
        <w:t>. Цель и планируемые результаты освоения дисциплины:</w:t>
      </w:r>
    </w:p>
    <w:p w:rsidR="00A76347" w:rsidRPr="00D111DA" w:rsidRDefault="00A76347" w:rsidP="00A763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 xml:space="preserve">Код ПК, </w:t>
            </w:r>
            <w:proofErr w:type="gramStart"/>
            <w:r w:rsidRPr="00EE74F6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A76347" w:rsidRPr="00097D1C" w:rsidTr="00D6640A">
        <w:trPr>
          <w:trHeight w:val="5544"/>
        </w:trPr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1-5.5</w:t>
            </w:r>
          </w:p>
          <w:p w:rsidR="00A76347" w:rsidRPr="00EE74F6" w:rsidRDefault="00A76347" w:rsidP="00D6640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EE74F6">
              <w:rPr>
                <w:rFonts w:eastAsia="Times New Roman"/>
                <w:sz w:val="22"/>
                <w:szCs w:val="22"/>
                <w:lang w:eastAsia="en-US"/>
              </w:rPr>
              <w:t>травмобезопасности</w:t>
            </w:r>
            <w:proofErr w:type="spellEnd"/>
            <w:r w:rsidRPr="00EE74F6"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A76347" w:rsidRPr="00EE74F6" w:rsidRDefault="00A76347" w:rsidP="00D6640A">
            <w:pPr>
              <w:pStyle w:val="afff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A76347" w:rsidRPr="00EE74F6" w:rsidRDefault="00A76347" w:rsidP="00D6640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A76347" w:rsidRPr="00EE74F6" w:rsidRDefault="00A76347" w:rsidP="00D6640A">
            <w:pPr>
              <w:pStyle w:val="ad"/>
              <w:ind w:left="0" w:firstLine="0"/>
              <w:jc w:val="both"/>
              <w:rPr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Алгоритмы выполнения работ в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и смежных областях.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  <w:proofErr w:type="gramEnd"/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орядок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Определять необходимые </w:t>
            </w:r>
            <w:r w:rsidRPr="00EE74F6">
              <w:rPr>
                <w:sz w:val="22"/>
                <w:szCs w:val="22"/>
                <w:lang w:eastAsia="en-US"/>
              </w:rPr>
              <w:lastRenderedPageBreak/>
              <w:t>источники информации</w:t>
            </w:r>
          </w:p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Выделять наиболее </w:t>
            </w:r>
            <w:proofErr w:type="gramStart"/>
            <w:r w:rsidRPr="00EE74F6">
              <w:rPr>
                <w:sz w:val="22"/>
                <w:szCs w:val="22"/>
                <w:lang w:eastAsia="en-US"/>
              </w:rPr>
              <w:t>значимое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в перечне информации</w:t>
            </w:r>
          </w:p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Приемы структурирования информации</w:t>
            </w:r>
          </w:p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A76347" w:rsidRPr="00EE74F6" w:rsidRDefault="00A76347" w:rsidP="00D6640A">
            <w:pPr>
              <w:ind w:left="0" w:firstLine="0"/>
              <w:rPr>
                <w:lang w:eastAsia="en-US"/>
              </w:rPr>
            </w:pPr>
          </w:p>
        </w:tc>
      </w:tr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3</w:t>
            </w:r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 w:rsidRPr="00EE74F6">
              <w:rPr>
                <w:sz w:val="22"/>
                <w:szCs w:val="22"/>
                <w:lang w:eastAsia="en-US"/>
              </w:rPr>
              <w:t xml:space="preserve"> 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5</w:t>
            </w:r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6</w:t>
            </w:r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7</w:t>
            </w:r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Основные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ресурсы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задействованные в профессиональной деятельности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09</w:t>
            </w:r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right="-108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A76347" w:rsidRPr="00EE74F6" w:rsidRDefault="00A76347" w:rsidP="00D6640A">
            <w:pPr>
              <w:ind w:left="0" w:right="-146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профессиональ</w:t>
            </w:r>
            <w:proofErr w:type="spellEnd"/>
            <w:r w:rsidRPr="00EE74F6">
              <w:rPr>
                <w:bCs/>
                <w:sz w:val="22"/>
                <w:szCs w:val="22"/>
                <w:lang w:eastAsia="en-US"/>
              </w:rPr>
              <w:t>-ной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деятельности</w:t>
            </w:r>
          </w:p>
        </w:tc>
      </w:tr>
      <w:tr w:rsidR="00A76347" w:rsidRPr="00097D1C" w:rsidTr="00D6640A">
        <w:tc>
          <w:tcPr>
            <w:tcW w:w="1809" w:type="dxa"/>
          </w:tcPr>
          <w:p w:rsidR="00A76347" w:rsidRPr="00EE74F6" w:rsidRDefault="00A76347" w:rsidP="00D6640A">
            <w:pPr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3686" w:type="dxa"/>
          </w:tcPr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A76347" w:rsidRPr="00EE74F6" w:rsidRDefault="00A76347" w:rsidP="00D6640A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A76347" w:rsidRDefault="00A76347" w:rsidP="00A76347"/>
    <w:p w:rsidR="00A76347" w:rsidRDefault="00A76347" w:rsidP="00A76347"/>
    <w:p w:rsidR="00A76347" w:rsidRDefault="00A76347" w:rsidP="00A76347"/>
    <w:p w:rsidR="00A76347" w:rsidRPr="0023039C" w:rsidRDefault="00A76347" w:rsidP="00A76347">
      <w:pPr>
        <w:rPr>
          <w:b/>
        </w:rPr>
      </w:pPr>
      <w:bookmarkStart w:id="0" w:name="_GoBack"/>
      <w:r w:rsidRPr="0023039C">
        <w:rPr>
          <w:b/>
        </w:rPr>
        <w:lastRenderedPageBreak/>
        <w:t>2. СТРУКТУРА И СОДЕРЖАНИЕ УЧЕБНОЙ ДИСЦИПЛИНЫ</w:t>
      </w:r>
    </w:p>
    <w:p w:rsidR="00A76347" w:rsidRPr="0023039C" w:rsidRDefault="00A76347" w:rsidP="00A76347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1"/>
      </w:tblGrid>
      <w:tr w:rsidR="00A76347" w:rsidRPr="0023039C" w:rsidTr="00D6640A">
        <w:trPr>
          <w:trHeight w:val="490"/>
        </w:trPr>
        <w:tc>
          <w:tcPr>
            <w:tcW w:w="3981" w:type="pct"/>
            <w:vAlign w:val="center"/>
          </w:tcPr>
          <w:p w:rsidR="00A76347" w:rsidRPr="0023039C" w:rsidRDefault="00A76347" w:rsidP="00D6640A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A76347" w:rsidRDefault="00A76347" w:rsidP="00D6640A">
            <w:pPr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A76347" w:rsidRPr="0023039C" w:rsidRDefault="00A76347" w:rsidP="00D6640A">
            <w:pPr>
              <w:jc w:val="center"/>
              <w:rPr>
                <w:b/>
                <w:iCs/>
              </w:rPr>
            </w:pPr>
          </w:p>
        </w:tc>
      </w:tr>
      <w:tr w:rsidR="00A76347" w:rsidRPr="0023039C" w:rsidTr="00D6640A">
        <w:trPr>
          <w:trHeight w:val="490"/>
        </w:trPr>
        <w:tc>
          <w:tcPr>
            <w:tcW w:w="3981" w:type="pct"/>
            <w:vAlign w:val="center"/>
          </w:tcPr>
          <w:p w:rsidR="00A76347" w:rsidRPr="00EA0FA6" w:rsidRDefault="00A76347" w:rsidP="00D6640A">
            <w:pPr>
              <w:rPr>
                <w:b/>
              </w:rPr>
            </w:pPr>
            <w:r w:rsidRPr="00EA0FA6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A76347" w:rsidRPr="001D53A7" w:rsidRDefault="00A76347" w:rsidP="00A80E7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34A6">
              <w:rPr>
                <w:iCs/>
              </w:rPr>
              <w:t>8</w:t>
            </w:r>
          </w:p>
        </w:tc>
      </w:tr>
      <w:tr w:rsidR="00A76347" w:rsidRPr="0023039C" w:rsidTr="00D6640A">
        <w:trPr>
          <w:trHeight w:val="490"/>
        </w:trPr>
        <w:tc>
          <w:tcPr>
            <w:tcW w:w="5000" w:type="pct"/>
            <w:gridSpan w:val="2"/>
            <w:vAlign w:val="center"/>
          </w:tcPr>
          <w:p w:rsidR="00A76347" w:rsidRPr="00BF2AB2" w:rsidRDefault="00A76347" w:rsidP="00D6640A">
            <w:pPr>
              <w:jc w:val="center"/>
              <w:rPr>
                <w:iCs/>
              </w:rPr>
            </w:pPr>
            <w:r w:rsidRPr="00BF2AB2">
              <w:t>в том числе:</w:t>
            </w:r>
          </w:p>
        </w:tc>
      </w:tr>
      <w:tr w:rsidR="00A76347" w:rsidRPr="0023039C" w:rsidTr="00D6640A">
        <w:trPr>
          <w:trHeight w:val="490"/>
        </w:trPr>
        <w:tc>
          <w:tcPr>
            <w:tcW w:w="3981" w:type="pct"/>
            <w:vAlign w:val="center"/>
          </w:tcPr>
          <w:p w:rsidR="00A76347" w:rsidRPr="0023039C" w:rsidRDefault="00A76347" w:rsidP="00D6640A">
            <w:r w:rsidRPr="0023039C"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A76347" w:rsidRPr="00BF2AB2" w:rsidRDefault="003F34A6" w:rsidP="00D6640A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A76347" w:rsidRPr="0023039C" w:rsidTr="00D6640A">
        <w:trPr>
          <w:trHeight w:val="490"/>
        </w:trPr>
        <w:tc>
          <w:tcPr>
            <w:tcW w:w="3981" w:type="pct"/>
            <w:vAlign w:val="center"/>
          </w:tcPr>
          <w:p w:rsidR="00A76347" w:rsidRPr="0023039C" w:rsidRDefault="00A76347" w:rsidP="00D6640A">
            <w:r w:rsidRPr="0023039C">
              <w:t xml:space="preserve">лабораторные занятия </w:t>
            </w:r>
          </w:p>
        </w:tc>
        <w:tc>
          <w:tcPr>
            <w:tcW w:w="1019" w:type="pct"/>
            <w:vAlign w:val="center"/>
          </w:tcPr>
          <w:p w:rsidR="00A76347" w:rsidRPr="0023039C" w:rsidRDefault="00A76347" w:rsidP="00D6640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76347" w:rsidRPr="0023039C" w:rsidTr="00D6640A">
        <w:trPr>
          <w:trHeight w:val="490"/>
        </w:trPr>
        <w:tc>
          <w:tcPr>
            <w:tcW w:w="3981" w:type="pct"/>
            <w:vAlign w:val="center"/>
          </w:tcPr>
          <w:p w:rsidR="00A76347" w:rsidRPr="0023039C" w:rsidRDefault="00A76347" w:rsidP="00D6640A">
            <w:r w:rsidRPr="0023039C">
              <w:t xml:space="preserve">практические занятия </w:t>
            </w:r>
          </w:p>
        </w:tc>
        <w:tc>
          <w:tcPr>
            <w:tcW w:w="1019" w:type="pct"/>
            <w:vAlign w:val="center"/>
          </w:tcPr>
          <w:p w:rsidR="00A76347" w:rsidRPr="0023039C" w:rsidRDefault="00A76347" w:rsidP="00D6640A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A76347" w:rsidRPr="0023039C" w:rsidTr="00D6640A">
        <w:trPr>
          <w:trHeight w:val="490"/>
        </w:trPr>
        <w:tc>
          <w:tcPr>
            <w:tcW w:w="3981" w:type="pct"/>
            <w:vAlign w:val="center"/>
          </w:tcPr>
          <w:p w:rsidR="00A76347" w:rsidRPr="0023039C" w:rsidRDefault="00A76347" w:rsidP="00D6640A">
            <w:r>
              <w:t>Самостоятельная работа</w:t>
            </w:r>
            <w:r w:rsidRPr="00DF4541">
              <w:rPr>
                <w:b/>
                <w:i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19" w:type="pct"/>
            <w:vAlign w:val="center"/>
          </w:tcPr>
          <w:p w:rsidR="00A76347" w:rsidRDefault="00A80E7D" w:rsidP="00D6640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76347" w:rsidRPr="00414C20" w:rsidTr="00D6640A">
        <w:trPr>
          <w:trHeight w:val="490"/>
        </w:trPr>
        <w:tc>
          <w:tcPr>
            <w:tcW w:w="3981" w:type="pct"/>
            <w:vAlign w:val="center"/>
          </w:tcPr>
          <w:p w:rsidR="00A76347" w:rsidRPr="00414C20" w:rsidRDefault="00A76347" w:rsidP="00D6640A">
            <w:pPr>
              <w:suppressAutoHyphens/>
              <w:rPr>
                <w:b/>
                <w:iCs/>
              </w:rPr>
            </w:pPr>
            <w:r w:rsidRPr="00414C20">
              <w:rPr>
                <w:b/>
                <w:iCs/>
              </w:rPr>
              <w:t xml:space="preserve">Промежуточная аттестация </w:t>
            </w:r>
            <w:r w:rsidR="009D0299">
              <w:rPr>
                <w:b/>
                <w:iCs/>
              </w:rPr>
              <w:t>в виде дифференцированного зачета</w:t>
            </w:r>
          </w:p>
        </w:tc>
        <w:tc>
          <w:tcPr>
            <w:tcW w:w="1019" w:type="pct"/>
            <w:vAlign w:val="center"/>
          </w:tcPr>
          <w:p w:rsidR="00A76347" w:rsidRPr="00414C20" w:rsidRDefault="00A76347" w:rsidP="00D6640A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bookmarkEnd w:id="0"/>
    </w:tbl>
    <w:p w:rsidR="00A76347" w:rsidRPr="00D111DA" w:rsidRDefault="00A76347" w:rsidP="00A76347">
      <w:pPr>
        <w:rPr>
          <w:b/>
          <w:i/>
        </w:rPr>
        <w:sectPr w:rsidR="00A76347" w:rsidRPr="00D111DA" w:rsidSect="00D6640A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A76347" w:rsidRPr="00D111DA" w:rsidRDefault="00A76347" w:rsidP="00A76347">
      <w:pPr>
        <w:rPr>
          <w:b/>
          <w:bCs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A76347" w:rsidRPr="00D111DA" w:rsidRDefault="00A76347" w:rsidP="00A76347">
      <w:pPr>
        <w:rPr>
          <w:b/>
          <w:bCs/>
          <w:i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8918"/>
        <w:gridCol w:w="1830"/>
        <w:gridCol w:w="2046"/>
      </w:tblGrid>
      <w:tr w:rsidR="00A76347" w:rsidRPr="00D111DA" w:rsidTr="00D6640A">
        <w:trPr>
          <w:trHeight w:val="20"/>
        </w:trPr>
        <w:tc>
          <w:tcPr>
            <w:tcW w:w="867" w:type="pct"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881" w:type="pct"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111DA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591" w:type="pct"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бъем часов</w:t>
            </w:r>
          </w:p>
        </w:tc>
        <w:tc>
          <w:tcPr>
            <w:tcW w:w="661" w:type="pct"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A76347" w:rsidRPr="00D111DA" w:rsidTr="00D6640A">
        <w:trPr>
          <w:trHeight w:val="20"/>
        </w:trPr>
        <w:tc>
          <w:tcPr>
            <w:tcW w:w="867" w:type="pct"/>
          </w:tcPr>
          <w:p w:rsidR="00A76347" w:rsidRPr="00D111DA" w:rsidRDefault="00A76347" w:rsidP="00D6640A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1</w:t>
            </w:r>
          </w:p>
        </w:tc>
        <w:tc>
          <w:tcPr>
            <w:tcW w:w="2881" w:type="pct"/>
          </w:tcPr>
          <w:p w:rsidR="00A76347" w:rsidRPr="00D111DA" w:rsidRDefault="00A76347" w:rsidP="00D6640A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2</w:t>
            </w:r>
          </w:p>
        </w:tc>
        <w:tc>
          <w:tcPr>
            <w:tcW w:w="591" w:type="pct"/>
          </w:tcPr>
          <w:p w:rsidR="00A76347" w:rsidRPr="00D111DA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3</w:t>
            </w:r>
          </w:p>
        </w:tc>
        <w:tc>
          <w:tcPr>
            <w:tcW w:w="661" w:type="pct"/>
          </w:tcPr>
          <w:p w:rsidR="00A76347" w:rsidRPr="00D111DA" w:rsidRDefault="00A76347" w:rsidP="00D664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A76347" w:rsidRPr="00D111DA" w:rsidTr="00D6640A">
        <w:trPr>
          <w:trHeight w:val="20"/>
        </w:trPr>
        <w:tc>
          <w:tcPr>
            <w:tcW w:w="867" w:type="pct"/>
            <w:vMerge w:val="restart"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ведение</w:t>
            </w:r>
          </w:p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111DA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A76347" w:rsidRDefault="00A76347" w:rsidP="00D6640A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A76347" w:rsidRPr="00D111DA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61" w:type="pct"/>
            <w:vMerge w:val="restart"/>
          </w:tcPr>
          <w:p w:rsidR="00A76347" w:rsidRPr="00D111DA" w:rsidRDefault="00A76347" w:rsidP="00D6640A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ОК</w:t>
            </w:r>
            <w:proofErr w:type="gramEnd"/>
            <w:r>
              <w:rPr>
                <w:b/>
                <w:i/>
              </w:rPr>
              <w:t xml:space="preserve"> 1-7, ОК 9,10</w:t>
            </w:r>
          </w:p>
        </w:tc>
      </w:tr>
      <w:tr w:rsidR="00A76347" w:rsidRPr="00D111DA" w:rsidTr="00D6640A">
        <w:trPr>
          <w:trHeight w:val="522"/>
        </w:trPr>
        <w:tc>
          <w:tcPr>
            <w:tcW w:w="867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111DA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3C20C6">
              <w:t>Основные понятия в области охраны труда. Предмет, цели и задачи дисциплины. Меж</w:t>
            </w:r>
            <w:r w:rsidR="007919DF">
              <w:t xml:space="preserve"> </w:t>
            </w:r>
            <w:r w:rsidRPr="003C20C6">
              <w:t>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591" w:type="pct"/>
            <w:vMerge/>
          </w:tcPr>
          <w:p w:rsidR="00A76347" w:rsidRPr="00D111DA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D111DA" w:rsidTr="00D6640A">
        <w:trPr>
          <w:trHeight w:val="20"/>
        </w:trPr>
        <w:tc>
          <w:tcPr>
            <w:tcW w:w="867" w:type="pct"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2881" w:type="pct"/>
          </w:tcPr>
          <w:p w:rsidR="00A76347" w:rsidRPr="003C20C6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3C20C6">
              <w:rPr>
                <w:b/>
                <w:bCs/>
                <w:i/>
              </w:rPr>
              <w:t>Нормативно - правовая база охраны труда</w:t>
            </w:r>
          </w:p>
        </w:tc>
        <w:tc>
          <w:tcPr>
            <w:tcW w:w="591" w:type="pct"/>
          </w:tcPr>
          <w:p w:rsidR="00A76347" w:rsidRPr="00C30E3F" w:rsidRDefault="003F34A6" w:rsidP="00D6640A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661" w:type="pct"/>
          </w:tcPr>
          <w:p w:rsidR="00A76347" w:rsidRPr="00D111DA" w:rsidRDefault="00A76347" w:rsidP="00D6640A">
            <w:pPr>
              <w:rPr>
                <w:b/>
                <w:i/>
              </w:rPr>
            </w:pPr>
          </w:p>
        </w:tc>
      </w:tr>
      <w:tr w:rsidR="00A76347" w:rsidRPr="00D111DA" w:rsidTr="00D6640A">
        <w:trPr>
          <w:trHeight w:val="20"/>
        </w:trPr>
        <w:tc>
          <w:tcPr>
            <w:tcW w:w="867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A76347" w:rsidRPr="00D46157" w:rsidRDefault="00A76347" w:rsidP="00D6640A">
            <w:pPr>
              <w:rPr>
                <w:b/>
                <w:bCs/>
                <w:i/>
              </w:rPr>
            </w:pPr>
            <w:r w:rsidRPr="00D46157">
              <w:rPr>
                <w:b/>
                <w:bCs/>
                <w:i/>
              </w:rPr>
              <w:t>Законодательство в области охраны труда</w:t>
            </w:r>
          </w:p>
        </w:tc>
        <w:tc>
          <w:tcPr>
            <w:tcW w:w="2881" w:type="pct"/>
          </w:tcPr>
          <w:p w:rsidR="00A76347" w:rsidRPr="00D111DA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A76347" w:rsidRPr="00C30E3F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 w:rsidRPr="00C30E3F"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i/>
              </w:rPr>
              <w:t>ОК</w:t>
            </w:r>
            <w:proofErr w:type="gramEnd"/>
            <w:r>
              <w:rPr>
                <w:b/>
                <w:i/>
              </w:rPr>
              <w:t xml:space="preserve"> 1-7, ОК 9,10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D111DA" w:rsidTr="00D6640A">
        <w:trPr>
          <w:trHeight w:val="20"/>
        </w:trPr>
        <w:tc>
          <w:tcPr>
            <w:tcW w:w="867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3C20C6"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591" w:type="pct"/>
            <w:vMerge/>
          </w:tcPr>
          <w:p w:rsidR="00A76347" w:rsidRPr="00D111DA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D111DA" w:rsidTr="00D6640A">
        <w:trPr>
          <w:trHeight w:val="20"/>
        </w:trPr>
        <w:tc>
          <w:tcPr>
            <w:tcW w:w="867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3C20C6"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591" w:type="pct"/>
            <w:vMerge/>
          </w:tcPr>
          <w:p w:rsidR="00A76347" w:rsidRPr="00D111DA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FC174C" w:rsidTr="00D6640A">
        <w:trPr>
          <w:trHeight w:val="433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FC174C">
              <w:rPr>
                <w:bCs/>
              </w:rPr>
              <w:t xml:space="preserve">3. </w:t>
            </w:r>
            <w:r w:rsidRPr="003C20C6"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433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4.</w:t>
            </w:r>
            <w:r w:rsidRPr="003C20C6"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i/>
              </w:rPr>
            </w:pPr>
            <w:r w:rsidRPr="00FC174C">
              <w:rPr>
                <w:b/>
                <w:bCs/>
                <w:i/>
              </w:rPr>
              <w:t xml:space="preserve">Тематика </w:t>
            </w:r>
            <w:r>
              <w:rPr>
                <w:b/>
                <w:bCs/>
                <w:i/>
              </w:rPr>
              <w:t>практических</w:t>
            </w:r>
            <w:r w:rsidRPr="00FC174C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591" w:type="pct"/>
          </w:tcPr>
          <w:p w:rsidR="00A76347" w:rsidRPr="00FC174C" w:rsidRDefault="00A76347" w:rsidP="00D6640A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611439">
            <w:pPr>
              <w:pStyle w:val="ad"/>
              <w:numPr>
                <w:ilvl w:val="0"/>
                <w:numId w:val="3"/>
              </w:numPr>
              <w:spacing w:before="0" w:after="0"/>
              <w:ind w:left="292" w:hanging="142"/>
              <w:contextualSpacing/>
              <w:rPr>
                <w:b/>
                <w:i/>
              </w:rPr>
            </w:pPr>
            <w:r w:rsidRPr="003C20C6"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591" w:type="pct"/>
          </w:tcPr>
          <w:p w:rsidR="00A76347" w:rsidRPr="00FC174C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A76347" w:rsidRPr="00D46157" w:rsidRDefault="00A76347" w:rsidP="00D6640A">
            <w:pPr>
              <w:rPr>
                <w:b/>
                <w:bCs/>
                <w:i/>
              </w:rPr>
            </w:pPr>
            <w:r w:rsidRPr="00D46157">
              <w:rPr>
                <w:b/>
                <w:i/>
              </w:rPr>
              <w:t>Обеспечение охраны труда</w:t>
            </w:r>
          </w:p>
        </w:tc>
        <w:tc>
          <w:tcPr>
            <w:tcW w:w="2881" w:type="pct"/>
          </w:tcPr>
          <w:p w:rsidR="00A76347" w:rsidRPr="00D111DA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A76347" w:rsidRPr="00D111DA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i/>
              </w:rPr>
              <w:t>ОК</w:t>
            </w:r>
            <w:proofErr w:type="gramEnd"/>
            <w:r>
              <w:rPr>
                <w:b/>
                <w:i/>
              </w:rPr>
              <w:t xml:space="preserve"> 1-7, ОК 9,10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lastRenderedPageBreak/>
              <w:t>ПК 4.1-4.5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</w:t>
            </w:r>
            <w:r w:rsidRPr="00114522"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114522">
              <w:t xml:space="preserve">Государственный надзор и </w:t>
            </w:r>
            <w:proofErr w:type="gramStart"/>
            <w:r w:rsidRPr="00114522">
              <w:t>контроль за</w:t>
            </w:r>
            <w:proofErr w:type="gramEnd"/>
            <w:r w:rsidRPr="00114522">
              <w:t xml:space="preserve"> соблюдением законодательства об охране труда. Органы надзора и </w:t>
            </w:r>
            <w:proofErr w:type="gramStart"/>
            <w:r w:rsidRPr="00114522">
              <w:t>контроля за</w:t>
            </w:r>
            <w:proofErr w:type="gramEnd"/>
            <w:r w:rsidRPr="00114522">
              <w:t xml:space="preserve"> охраной труда. Федеральные </w:t>
            </w:r>
            <w:r w:rsidRPr="00114522">
              <w:lastRenderedPageBreak/>
              <w:t xml:space="preserve">инспекции труда: назначение, задачи, функции. Права государственных инспекторов труда. Государственные технические инспекции (Госгортехнадзор, </w:t>
            </w:r>
            <w:proofErr w:type="spellStart"/>
            <w:r w:rsidRPr="00114522">
              <w:t>Госэнергонадзор</w:t>
            </w:r>
            <w:proofErr w:type="spellEnd"/>
            <w:r w:rsidRPr="00114522">
              <w:t xml:space="preserve">, </w:t>
            </w:r>
            <w:proofErr w:type="spellStart"/>
            <w:r w:rsidRPr="00114522">
              <w:t>Госсанинспекция</w:t>
            </w:r>
            <w:proofErr w:type="spellEnd"/>
            <w:r w:rsidRPr="00114522">
              <w:t>, Государственная пожарная инспекция и др.), их назначение и функции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D111DA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jc w:val="center"/>
              <w:rPr>
                <w:b/>
                <w:bCs/>
                <w:i/>
              </w:rPr>
            </w:pPr>
            <w:r w:rsidRPr="00FC174C">
              <w:rPr>
                <w:bCs/>
              </w:rPr>
              <w:t xml:space="preserve">3. </w:t>
            </w:r>
            <w:r w:rsidRPr="00114522">
              <w:t xml:space="preserve">Административный, общественный, личный </w:t>
            </w:r>
            <w:proofErr w:type="gramStart"/>
            <w:r w:rsidRPr="00114522">
              <w:t>контроль за</w:t>
            </w:r>
            <w:proofErr w:type="gramEnd"/>
            <w:r w:rsidRPr="00114522">
              <w:t xml:space="preserve">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1501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i/>
              </w:rPr>
            </w:pPr>
            <w:r w:rsidRPr="00FC174C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FC174C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FC174C">
              <w:rPr>
                <w:bCs/>
              </w:rPr>
              <w:t>Работа над учебным материалом, ответы на контрольные вопросы; и</w:t>
            </w:r>
            <w:r>
              <w:rPr>
                <w:bCs/>
              </w:rPr>
              <w:t xml:space="preserve">зучение нормативных материалов. </w:t>
            </w:r>
            <w:r w:rsidRPr="00114522">
              <w:rPr>
                <w:rFonts w:eastAsia="Times New Roman"/>
                <w:bCs/>
              </w:rPr>
              <w:t>Систематизация учебного материала при составлении таблиц по видам ответственности за правонарушения</w:t>
            </w:r>
          </w:p>
        </w:tc>
        <w:tc>
          <w:tcPr>
            <w:tcW w:w="591" w:type="pct"/>
          </w:tcPr>
          <w:p w:rsidR="00A76347" w:rsidRPr="00FC174C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 w:rsidRPr="00FC174C">
              <w:rPr>
                <w:b/>
                <w:bCs/>
                <w:i/>
              </w:rPr>
              <w:t>*</w:t>
            </w: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 w:val="restart"/>
          </w:tcPr>
          <w:p w:rsidR="00A76347" w:rsidRPr="00114522" w:rsidRDefault="00A76347" w:rsidP="00D6640A">
            <w:pPr>
              <w:rPr>
                <w:b/>
                <w:bCs/>
                <w:i/>
              </w:rPr>
            </w:pPr>
            <w:r w:rsidRPr="00114522">
              <w:rPr>
                <w:b/>
                <w:bCs/>
                <w:i/>
              </w:rPr>
              <w:t xml:space="preserve">Тема 1.3. </w:t>
            </w:r>
          </w:p>
          <w:p w:rsidR="00A76347" w:rsidRPr="00114522" w:rsidRDefault="00A76347" w:rsidP="00D6640A">
            <w:pPr>
              <w:rPr>
                <w:b/>
                <w:i/>
              </w:rPr>
            </w:pPr>
            <w:r w:rsidRPr="00114522">
              <w:rPr>
                <w:b/>
                <w:i/>
              </w:rPr>
              <w:t xml:space="preserve">Организация </w:t>
            </w:r>
          </w:p>
          <w:p w:rsidR="00A76347" w:rsidRPr="00114522" w:rsidRDefault="00A76347" w:rsidP="00D6640A">
            <w:pPr>
              <w:rPr>
                <w:b/>
                <w:i/>
              </w:rPr>
            </w:pPr>
            <w:r w:rsidRPr="00114522">
              <w:rPr>
                <w:b/>
                <w:i/>
              </w:rPr>
              <w:t xml:space="preserve">охраны труда </w:t>
            </w:r>
            <w:proofErr w:type="gramStart"/>
            <w:r w:rsidRPr="00114522">
              <w:rPr>
                <w:b/>
                <w:i/>
              </w:rPr>
              <w:t>в</w:t>
            </w:r>
            <w:proofErr w:type="gramEnd"/>
            <w:r w:rsidRPr="00114522">
              <w:rPr>
                <w:b/>
                <w:i/>
              </w:rPr>
              <w:t xml:space="preserve"> </w:t>
            </w:r>
          </w:p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  <w:proofErr w:type="gramStart"/>
            <w:r>
              <w:rPr>
                <w:b/>
                <w:i/>
              </w:rPr>
              <w:t>организациях</w:t>
            </w:r>
            <w:proofErr w:type="gramEnd"/>
            <w:r>
              <w:rPr>
                <w:b/>
                <w:i/>
              </w:rPr>
              <w:t>, на предприятиях</w:t>
            </w:r>
          </w:p>
        </w:tc>
        <w:tc>
          <w:tcPr>
            <w:tcW w:w="2881" w:type="pct"/>
          </w:tcPr>
          <w:p w:rsidR="00A76347" w:rsidRPr="00D111DA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A76347" w:rsidRPr="00FC174C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i/>
              </w:rPr>
              <w:t>ОК</w:t>
            </w:r>
            <w:proofErr w:type="gramEnd"/>
            <w:r>
              <w:rPr>
                <w:b/>
                <w:i/>
              </w:rPr>
              <w:t xml:space="preserve"> 1-7, ОК 9,10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t>1.</w:t>
            </w:r>
            <w:r w:rsidRPr="00114522">
              <w:t>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t xml:space="preserve">2. </w:t>
            </w:r>
            <w:r w:rsidRPr="00114522">
              <w:t xml:space="preserve">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</w:t>
            </w:r>
            <w:proofErr w:type="gramStart"/>
            <w:r w:rsidRPr="00114522">
              <w:t>Санитарно-бытовые</w:t>
            </w:r>
            <w:proofErr w:type="gramEnd"/>
            <w:r w:rsidRPr="00114522">
              <w:t xml:space="preserve">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t>3.</w:t>
            </w:r>
            <w:r w:rsidRPr="00114522">
              <w:t xml:space="preserve">Обеспечение и профессиональная подготовка в области охраны труда. </w:t>
            </w:r>
            <w:proofErr w:type="gramStart"/>
            <w:r w:rsidRPr="00114522">
              <w:t>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  <w:proofErr w:type="gramEnd"/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  <w:r w:rsidRPr="00114522">
              <w:t xml:space="preserve"> Финансирование мероприятий по улучшению условий и охраны труда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FC174C" w:rsidRDefault="00A76347" w:rsidP="00D6640A">
            <w:pPr>
              <w:ind w:left="292" w:hanging="142"/>
              <w:rPr>
                <w:b/>
                <w:i/>
              </w:rPr>
            </w:pPr>
            <w:r w:rsidRPr="00FC174C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FC174C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A76347" w:rsidRPr="00FC174C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FC174C">
              <w:rPr>
                <w:bCs/>
              </w:rPr>
              <w:t>Работа над учебным материалом, ответы на контрольные вопросы; и</w:t>
            </w:r>
            <w:r>
              <w:rPr>
                <w:bCs/>
              </w:rPr>
              <w:t xml:space="preserve">зучение нормативных материалов. </w:t>
            </w:r>
            <w:r w:rsidRPr="00114522">
              <w:rPr>
                <w:rFonts w:eastAsia="Times New Roman"/>
                <w:bCs/>
              </w:rPr>
              <w:t>Оформление документации по инструктажам по охране труда и технике безопасности.</w:t>
            </w:r>
          </w:p>
        </w:tc>
        <w:tc>
          <w:tcPr>
            <w:tcW w:w="591" w:type="pct"/>
          </w:tcPr>
          <w:p w:rsidR="00A76347" w:rsidRPr="00FC174C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</w:tcPr>
          <w:p w:rsidR="00A76347" w:rsidRPr="00A17D2D" w:rsidRDefault="00A76347" w:rsidP="00D6640A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>Раздел 2</w:t>
            </w:r>
          </w:p>
        </w:tc>
        <w:tc>
          <w:tcPr>
            <w:tcW w:w="2881" w:type="pct"/>
          </w:tcPr>
          <w:p w:rsidR="00A76347" w:rsidRPr="00114522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114522">
              <w:rPr>
                <w:b/>
                <w:i/>
              </w:rPr>
              <w:t>Условия труда на предприятиях общественного питания</w:t>
            </w:r>
          </w:p>
        </w:tc>
        <w:tc>
          <w:tcPr>
            <w:tcW w:w="591" w:type="pct"/>
          </w:tcPr>
          <w:p w:rsidR="00A76347" w:rsidRPr="00C30E3F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661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i/>
              </w:rPr>
              <w:t>ОК</w:t>
            </w:r>
            <w:proofErr w:type="gramEnd"/>
            <w:r>
              <w:rPr>
                <w:b/>
                <w:i/>
              </w:rPr>
              <w:t xml:space="preserve"> 1-7, ОК </w:t>
            </w:r>
            <w:r>
              <w:rPr>
                <w:b/>
                <w:i/>
              </w:rPr>
              <w:lastRenderedPageBreak/>
              <w:t>9,10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 w:val="restart"/>
          </w:tcPr>
          <w:p w:rsidR="00A76347" w:rsidRPr="00051A14" w:rsidRDefault="00A76347" w:rsidP="00D6640A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lastRenderedPageBreak/>
              <w:t>Тема 2.1</w:t>
            </w:r>
          </w:p>
          <w:p w:rsidR="00A76347" w:rsidRPr="0038697F" w:rsidRDefault="00A76347" w:rsidP="00D6640A">
            <w:pPr>
              <w:rPr>
                <w:b/>
                <w:bCs/>
                <w:i/>
                <w:color w:val="FF0000"/>
              </w:rPr>
            </w:pPr>
            <w:r w:rsidRPr="0038697F">
              <w:rPr>
                <w:b/>
                <w:i/>
              </w:rPr>
              <w:t>Основы понятия условия труда. Опасные и вредные производственные факторы</w:t>
            </w:r>
          </w:p>
        </w:tc>
        <w:tc>
          <w:tcPr>
            <w:tcW w:w="2881" w:type="pct"/>
          </w:tcPr>
          <w:p w:rsidR="00A76347" w:rsidRPr="00051A14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A76347" w:rsidRPr="00C30E3F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051A14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t>1.</w:t>
            </w:r>
            <w:r w:rsidRPr="00AE7B4A">
              <w:t>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051A14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t>2.</w:t>
            </w:r>
            <w:r w:rsidRPr="00AE7B4A">
              <w:t>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051A14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t>3.</w:t>
            </w:r>
            <w:r w:rsidRPr="00AE7B4A">
              <w:t>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916226" w:rsidRDefault="00A76347" w:rsidP="00D6640A">
            <w:pPr>
              <w:ind w:left="292" w:hanging="142"/>
              <w:rPr>
                <w:b/>
                <w:i/>
              </w:rPr>
            </w:pPr>
            <w:r w:rsidRPr="00916226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A76347" w:rsidRPr="00916226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051A14" w:rsidRDefault="00A76347" w:rsidP="00D6640A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i/>
              </w:rPr>
            </w:pPr>
            <w:r w:rsidRPr="00051A14">
              <w:rPr>
                <w:b/>
                <w:i/>
              </w:rPr>
              <w:t>1.</w:t>
            </w:r>
            <w:r w:rsidRPr="00051A14">
              <w:t xml:space="preserve"> </w:t>
            </w:r>
            <w:r w:rsidRPr="00AE7B4A">
              <w:t>Исследование метеорологических характеристик помещений</w:t>
            </w:r>
            <w:r>
              <w:t>,</w:t>
            </w:r>
            <w:r w:rsidRPr="00AE7B4A">
              <w:t xml:space="preserve"> проверка их соответствия установленны</w:t>
            </w:r>
            <w:r>
              <w:t>м</w:t>
            </w:r>
            <w:r w:rsidRPr="00AE7B4A">
              <w:t xml:space="preserve"> норм</w:t>
            </w:r>
            <w:r>
              <w:t>ам</w:t>
            </w:r>
          </w:p>
        </w:tc>
        <w:tc>
          <w:tcPr>
            <w:tcW w:w="591" w:type="pct"/>
          </w:tcPr>
          <w:p w:rsidR="00A76347" w:rsidRPr="00051A14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E44C76" w:rsidRDefault="00A76347" w:rsidP="00D6640A">
            <w:pPr>
              <w:ind w:left="292" w:hanging="142"/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A76347" w:rsidRPr="00051A14" w:rsidRDefault="00A76347" w:rsidP="00D6640A">
            <w:pPr>
              <w:ind w:left="292" w:hanging="142"/>
              <w:jc w:val="both"/>
              <w:rPr>
                <w:b/>
                <w:bCs/>
                <w:i/>
              </w:rPr>
            </w:pPr>
            <w:r w:rsidRPr="00051A14">
              <w:rPr>
                <w:bCs/>
              </w:rPr>
              <w:t>Работа над учебным материалом, ответы на контрольные вопросы; изучение нормативных материалов</w:t>
            </w:r>
            <w:r>
              <w:rPr>
                <w:bCs/>
              </w:rPr>
              <w:t>.</w:t>
            </w:r>
            <w:r w:rsidRPr="00976B92">
              <w:rPr>
                <w:rFonts w:eastAsia="Times New Roman"/>
                <w:bCs/>
              </w:rPr>
              <w:t xml:space="preserve"> </w:t>
            </w:r>
            <w:r w:rsidRPr="00AE7B4A">
              <w:rPr>
                <w:rFonts w:eastAsia="Times New Roman"/>
                <w:bCs/>
              </w:rPr>
              <w:t>Подготовка сообщений по межотраслевым правилам охраны труда</w:t>
            </w:r>
            <w:r w:rsidRPr="00051A14">
              <w:rPr>
                <w:bCs/>
              </w:rPr>
              <w:t xml:space="preserve"> </w:t>
            </w:r>
          </w:p>
        </w:tc>
        <w:tc>
          <w:tcPr>
            <w:tcW w:w="591" w:type="pct"/>
          </w:tcPr>
          <w:p w:rsidR="00A76347" w:rsidRPr="00051A14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 w:val="restart"/>
          </w:tcPr>
          <w:p w:rsidR="00A76347" w:rsidRPr="00051A14" w:rsidRDefault="00A76347" w:rsidP="00D6640A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Тема 2.2</w:t>
            </w:r>
          </w:p>
          <w:p w:rsidR="00A76347" w:rsidRPr="00AE7B4A" w:rsidRDefault="00A76347" w:rsidP="00D6640A">
            <w:pPr>
              <w:rPr>
                <w:b/>
                <w:i/>
              </w:rPr>
            </w:pPr>
            <w:r w:rsidRPr="00AE7B4A">
              <w:rPr>
                <w:b/>
                <w:i/>
              </w:rPr>
              <w:t xml:space="preserve">Производственный травматизм и </w:t>
            </w:r>
          </w:p>
          <w:p w:rsidR="00A76347" w:rsidRPr="00AE7B4A" w:rsidRDefault="00A76347" w:rsidP="00D6640A">
            <w:pPr>
              <w:ind w:right="-162"/>
              <w:rPr>
                <w:b/>
                <w:i/>
              </w:rPr>
            </w:pPr>
            <w:r w:rsidRPr="00AE7B4A">
              <w:rPr>
                <w:b/>
                <w:i/>
              </w:rPr>
              <w:t xml:space="preserve">профессиональные </w:t>
            </w:r>
          </w:p>
          <w:p w:rsidR="00A76347" w:rsidRPr="00051A14" w:rsidRDefault="00A76347" w:rsidP="00D6640A">
            <w:pPr>
              <w:rPr>
                <w:b/>
                <w:bCs/>
                <w:i/>
              </w:rPr>
            </w:pPr>
            <w:r w:rsidRPr="00D46157">
              <w:rPr>
                <w:b/>
                <w:i/>
              </w:rPr>
              <w:t>заболевания</w:t>
            </w:r>
            <w:r w:rsidRPr="00051A14">
              <w:rPr>
                <w:b/>
                <w:bCs/>
                <w:i/>
              </w:rPr>
              <w:t xml:space="preserve"> </w:t>
            </w:r>
          </w:p>
        </w:tc>
        <w:tc>
          <w:tcPr>
            <w:tcW w:w="2881" w:type="pct"/>
          </w:tcPr>
          <w:p w:rsidR="00A76347" w:rsidRPr="00051A14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A76347" w:rsidRPr="00051A14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i/>
              </w:rPr>
              <w:t>ОК</w:t>
            </w:r>
            <w:proofErr w:type="gramEnd"/>
            <w:r>
              <w:rPr>
                <w:b/>
                <w:i/>
              </w:rPr>
              <w:t xml:space="preserve"> 1-7, ОК 9,10</w:t>
            </w:r>
          </w:p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672"/>
        </w:trPr>
        <w:tc>
          <w:tcPr>
            <w:tcW w:w="867" w:type="pct"/>
            <w:vMerge/>
          </w:tcPr>
          <w:p w:rsidR="00A76347" w:rsidRPr="00051A14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051A14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051A14">
              <w:rPr>
                <w:bCs/>
              </w:rPr>
              <w:t xml:space="preserve">1. </w:t>
            </w:r>
            <w:r w:rsidRPr="00D46157">
              <w:t xml:space="preserve">Производственный травматизм и профессиональные заболевания: понятия, причины и их анализ. </w:t>
            </w:r>
            <w:proofErr w:type="spellStart"/>
            <w:r w:rsidRPr="00D46157">
              <w:t>Травмоопасные</w:t>
            </w:r>
            <w:proofErr w:type="spellEnd"/>
            <w:r w:rsidRPr="00D46157">
              <w:t xml:space="preserve">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</w:t>
            </w:r>
            <w:proofErr w:type="spellStart"/>
            <w:r w:rsidRPr="00D46157">
              <w:t>д.т</w:t>
            </w:r>
            <w:proofErr w:type="spellEnd"/>
            <w:r w:rsidRPr="00D46157">
              <w:t>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591" w:type="pct"/>
            <w:vMerge/>
          </w:tcPr>
          <w:p w:rsidR="00A76347" w:rsidRPr="00051A14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051A14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051A14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051A14">
              <w:rPr>
                <w:bCs/>
              </w:rPr>
              <w:t xml:space="preserve">2. </w:t>
            </w:r>
            <w:r w:rsidRPr="00D46157"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591" w:type="pct"/>
            <w:vMerge/>
          </w:tcPr>
          <w:p w:rsidR="00A76347" w:rsidRPr="00051A14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051A14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051A14" w:rsidRDefault="00A76347" w:rsidP="00D6640A">
            <w:pPr>
              <w:ind w:left="292" w:hanging="142"/>
              <w:rPr>
                <w:b/>
                <w:i/>
              </w:rPr>
            </w:pPr>
            <w:r w:rsidRPr="00051A14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A76347" w:rsidRPr="00051A14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645"/>
        </w:trPr>
        <w:tc>
          <w:tcPr>
            <w:tcW w:w="867" w:type="pct"/>
            <w:vMerge/>
          </w:tcPr>
          <w:p w:rsidR="00A76347" w:rsidRPr="00051A14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051A14" w:rsidRDefault="00A76347" w:rsidP="00D6640A">
            <w:pPr>
              <w:ind w:left="292" w:hanging="142"/>
              <w:jc w:val="both"/>
            </w:pPr>
            <w:r w:rsidRPr="00051A14">
              <w:t>1.</w:t>
            </w:r>
            <w:r w:rsidRPr="00D46157">
              <w:t xml:space="preserve">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91" w:type="pct"/>
          </w:tcPr>
          <w:p w:rsidR="00A76347" w:rsidRPr="00051A14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051A14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E44C76" w:rsidRDefault="00A76347" w:rsidP="00D6640A">
            <w:pPr>
              <w:ind w:left="292" w:hanging="142"/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A76347" w:rsidRPr="00051A14" w:rsidRDefault="00A76347" w:rsidP="00D6640A">
            <w:pPr>
              <w:ind w:left="292" w:hanging="142"/>
            </w:pPr>
            <w:r>
              <w:t>Р</w:t>
            </w:r>
            <w:r w:rsidRPr="00D46157">
              <w:t>абота над учебным материалом, ответы на контрольные вопросы; изучение нормативных материалов</w:t>
            </w:r>
            <w:r>
              <w:t>.</w:t>
            </w:r>
            <w:r w:rsidRPr="00D46157">
              <w:rPr>
                <w:rFonts w:eastAsia="Times New Roman"/>
                <w:bCs/>
              </w:rPr>
              <w:t xml:space="preserve"> Подготовка сообщений по теме «Производственный травматизм», «Виды профессиональных заболеваний в системе общественного питания»</w:t>
            </w:r>
          </w:p>
        </w:tc>
        <w:tc>
          <w:tcPr>
            <w:tcW w:w="591" w:type="pct"/>
          </w:tcPr>
          <w:p w:rsidR="00A76347" w:rsidRPr="00051A14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*</w:t>
            </w: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</w:tcPr>
          <w:p w:rsidR="00A76347" w:rsidRPr="00A17D2D" w:rsidRDefault="00A76347" w:rsidP="00D6640A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 xml:space="preserve">Раздел 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2881" w:type="pct"/>
          </w:tcPr>
          <w:p w:rsidR="00A76347" w:rsidRPr="003F5292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3F5292">
              <w:rPr>
                <w:b/>
                <w:bCs/>
                <w:i/>
              </w:rPr>
              <w:t>Электробезопасность и пожарная безопасность</w:t>
            </w:r>
          </w:p>
        </w:tc>
        <w:tc>
          <w:tcPr>
            <w:tcW w:w="591" w:type="pct"/>
          </w:tcPr>
          <w:p w:rsidR="00A76347" w:rsidRDefault="003F34A6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</w:t>
            </w:r>
          </w:p>
        </w:tc>
        <w:tc>
          <w:tcPr>
            <w:tcW w:w="661" w:type="pct"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 w:val="restart"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A76347" w:rsidRPr="00DE63C2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i/>
              </w:rPr>
              <w:t>ОК</w:t>
            </w:r>
            <w:proofErr w:type="gramEnd"/>
            <w:r>
              <w:rPr>
                <w:b/>
                <w:i/>
              </w:rPr>
              <w:t xml:space="preserve"> 1-7, ОК 9,10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E63C2">
              <w:rPr>
                <w:bCs/>
              </w:rPr>
              <w:t>1.</w:t>
            </w:r>
            <w:r w:rsidRPr="00BA486C">
              <w:t xml:space="preserve"> Электробезопасность: понятие, последствия поражения человека электрическим током. Условия возникновения </w:t>
            </w:r>
            <w:proofErr w:type="spellStart"/>
            <w:r w:rsidRPr="00BA486C">
              <w:t>электротравм</w:t>
            </w:r>
            <w:proofErr w:type="spellEnd"/>
            <w:r w:rsidRPr="00BA486C">
              <w:t xml:space="preserve">, их классификация. Факторы, влияющие на тяжесть </w:t>
            </w:r>
            <w:proofErr w:type="spellStart"/>
            <w:r w:rsidRPr="00BA486C">
              <w:t>электротравм</w:t>
            </w:r>
            <w:proofErr w:type="spellEnd"/>
            <w:r w:rsidRPr="00BA486C">
              <w:t xml:space="preserve"> (параметры тока, время воздействия, особенности состояния организма)</w:t>
            </w:r>
          </w:p>
        </w:tc>
        <w:tc>
          <w:tcPr>
            <w:tcW w:w="591" w:type="pct"/>
            <w:vMerge/>
          </w:tcPr>
          <w:p w:rsidR="00A76347" w:rsidRPr="00DE63C2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E63C2">
              <w:rPr>
                <w:bCs/>
              </w:rPr>
              <w:t xml:space="preserve">2. </w:t>
            </w:r>
            <w:r w:rsidRPr="00BA486C"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3.</w:t>
            </w:r>
            <w:r w:rsidRPr="00BA486C">
              <w:t xml:space="preserve"> Защита от поражения электрическим током. Технические способы защиты (защитное заземление и </w:t>
            </w:r>
            <w:proofErr w:type="spellStart"/>
            <w:r w:rsidRPr="00BA486C">
              <w:t>зануление</w:t>
            </w:r>
            <w:proofErr w:type="spellEnd"/>
            <w:r w:rsidRPr="00BA486C">
              <w:t>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466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4.</w:t>
            </w:r>
            <w:r w:rsidRPr="00BA486C"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5.</w:t>
            </w:r>
            <w:r w:rsidRPr="00BA486C"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E44C76" w:rsidRDefault="00A76347" w:rsidP="00D6640A">
            <w:pPr>
              <w:ind w:left="292" w:hanging="142"/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A76347" w:rsidRPr="003510C9" w:rsidRDefault="00A76347" w:rsidP="00D6640A">
            <w:pPr>
              <w:ind w:left="292" w:hanging="142"/>
              <w:rPr>
                <w:bCs/>
              </w:rPr>
            </w:pPr>
            <w:r w:rsidRPr="003510C9">
              <w:t xml:space="preserve">Работа над учебным материалом, ответы на контрольные вопросы; изучение нормативных материалов; </w:t>
            </w:r>
            <w:r w:rsidRPr="00BA486C">
              <w:rPr>
                <w:rFonts w:eastAsia="Times New Roman"/>
                <w:bCs/>
              </w:rPr>
              <w:t>составление конспектов</w:t>
            </w:r>
            <w:r>
              <w:rPr>
                <w:rFonts w:eastAsia="Times New Roman"/>
                <w:bCs/>
              </w:rPr>
              <w:t xml:space="preserve"> с использованием</w:t>
            </w:r>
            <w:r w:rsidRPr="00BA486C">
              <w:rPr>
                <w:rFonts w:eastAsia="Times New Roman"/>
                <w:bCs/>
              </w:rPr>
              <w:t xml:space="preserve"> нормативны</w:t>
            </w:r>
            <w:r>
              <w:rPr>
                <w:rFonts w:eastAsia="Times New Roman"/>
                <w:bCs/>
              </w:rPr>
              <w:t>х</w:t>
            </w:r>
            <w:r w:rsidRPr="00BA486C">
              <w:rPr>
                <w:rFonts w:eastAsia="Times New Roman"/>
                <w:bCs/>
              </w:rPr>
              <w:t xml:space="preserve"> документ</w:t>
            </w:r>
            <w:r>
              <w:rPr>
                <w:rFonts w:eastAsia="Times New Roman"/>
                <w:bCs/>
              </w:rPr>
              <w:t>ов</w:t>
            </w:r>
            <w:r w:rsidRPr="00BA486C">
              <w:rPr>
                <w:rFonts w:eastAsia="Times New Roman"/>
                <w:bCs/>
              </w:rPr>
              <w:t xml:space="preserve"> по </w:t>
            </w:r>
            <w:r>
              <w:rPr>
                <w:rFonts w:eastAsia="Times New Roman"/>
                <w:bCs/>
              </w:rPr>
              <w:t>э</w:t>
            </w:r>
            <w:r w:rsidRPr="00BA486C">
              <w:rPr>
                <w:rFonts w:eastAsia="Times New Roman"/>
                <w:bCs/>
              </w:rPr>
              <w:t>лектробезопасност</w:t>
            </w:r>
            <w:r>
              <w:rPr>
                <w:rFonts w:eastAsia="Times New Roman"/>
                <w:bCs/>
              </w:rPr>
              <w:t>и</w:t>
            </w:r>
            <w:r w:rsidRPr="00BA486C">
              <w:rPr>
                <w:rFonts w:eastAsia="Times New Roman"/>
                <w:bCs/>
              </w:rPr>
              <w:t>. Составление плана мероприятий по обеспечению электробезопасности в горячем цехе предприятия общественного питания</w:t>
            </w:r>
          </w:p>
        </w:tc>
        <w:tc>
          <w:tcPr>
            <w:tcW w:w="591" w:type="pct"/>
          </w:tcPr>
          <w:p w:rsidR="00A76347" w:rsidRPr="00DE63C2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29"/>
        </w:trPr>
        <w:tc>
          <w:tcPr>
            <w:tcW w:w="867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A76347" w:rsidRPr="00BA486C" w:rsidRDefault="00A76347" w:rsidP="00D6640A">
            <w:pPr>
              <w:rPr>
                <w:b/>
                <w:i/>
              </w:rPr>
            </w:pPr>
            <w:r w:rsidRPr="00BA486C">
              <w:rPr>
                <w:b/>
                <w:i/>
              </w:rPr>
              <w:t xml:space="preserve">Пожарная </w:t>
            </w:r>
          </w:p>
          <w:p w:rsidR="00A76347" w:rsidRPr="00BA486C" w:rsidRDefault="00A76347" w:rsidP="00D6640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lastRenderedPageBreak/>
              <w:t>безопасность</w:t>
            </w:r>
          </w:p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A76347" w:rsidRPr="00916226" w:rsidRDefault="003F34A6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i/>
              </w:rPr>
              <w:t>ОК</w:t>
            </w:r>
            <w:proofErr w:type="gramEnd"/>
            <w:r>
              <w:rPr>
                <w:b/>
                <w:i/>
              </w:rPr>
              <w:t xml:space="preserve"> 1-7, ОК 9,10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lastRenderedPageBreak/>
              <w:t xml:space="preserve">ПК 1.1-1.5 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DE63C2">
              <w:rPr>
                <w:bCs/>
              </w:rPr>
              <w:t>1.</w:t>
            </w:r>
            <w:r w:rsidRPr="003510C9">
              <w:rPr>
                <w:bCs/>
              </w:rPr>
              <w:t xml:space="preserve"> </w:t>
            </w:r>
            <w:r w:rsidRPr="0038697F">
              <w:t xml:space="preserve">Пожарная безопасность: понятие, последствия ее несоблюдения. Правовая база: </w:t>
            </w:r>
            <w:r w:rsidRPr="0038697F">
              <w:lastRenderedPageBreak/>
              <w:t>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</w:t>
            </w:r>
            <w:proofErr w:type="spellStart"/>
            <w:r w:rsidRPr="0038697F">
              <w:t>СниП</w:t>
            </w:r>
            <w:proofErr w:type="spellEnd"/>
            <w:r w:rsidRPr="0038697F">
              <w:t xml:space="preserve">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591" w:type="pct"/>
            <w:vMerge/>
          </w:tcPr>
          <w:p w:rsidR="00A76347" w:rsidRPr="00DE63C2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i/>
              </w:rPr>
            </w:pPr>
            <w:r w:rsidRPr="00DE63C2">
              <w:rPr>
                <w:bCs/>
              </w:rPr>
              <w:t>2.</w:t>
            </w:r>
            <w:r w:rsidRPr="003510C9">
              <w:t xml:space="preserve"> </w:t>
            </w:r>
            <w:r w:rsidRPr="0038697F">
              <w:t>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591" w:type="pct"/>
            <w:vMerge/>
          </w:tcPr>
          <w:p w:rsidR="00A76347" w:rsidRPr="00DE63C2" w:rsidRDefault="00A76347" w:rsidP="00D6640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3.</w:t>
            </w:r>
            <w:r w:rsidRPr="0038697F"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Pr="00DE63C2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916226">
              <w:rPr>
                <w:bCs/>
              </w:rPr>
              <w:t>4.</w:t>
            </w:r>
            <w:r w:rsidRPr="00916226">
              <w:t xml:space="preserve"> </w:t>
            </w:r>
            <w:r w:rsidRPr="0038697F">
              <w:t>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</w:tcPr>
          <w:p w:rsidR="00A76347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5.</w:t>
            </w:r>
            <w:r w:rsidRPr="0038697F">
              <w:t xml:space="preserve"> </w:t>
            </w:r>
            <w:r>
              <w:t>Организация</w:t>
            </w:r>
            <w:r w:rsidRPr="0038697F">
              <w:t xml:space="preserve"> эвакуации людей при пожаре </w:t>
            </w:r>
            <w:r>
              <w:t>на</w:t>
            </w:r>
            <w:r w:rsidRPr="0038697F">
              <w:t xml:space="preserve"> предприятии общественного питания</w:t>
            </w:r>
          </w:p>
        </w:tc>
        <w:tc>
          <w:tcPr>
            <w:tcW w:w="591" w:type="pct"/>
            <w:vMerge/>
          </w:tcPr>
          <w:p w:rsidR="00A76347" w:rsidRPr="00FC174C" w:rsidRDefault="00A76347" w:rsidP="00D6640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916226" w:rsidRDefault="00A76347" w:rsidP="00D6640A">
            <w:pPr>
              <w:ind w:left="292" w:hanging="142"/>
              <w:rPr>
                <w:b/>
                <w:bCs/>
                <w:i/>
              </w:rPr>
            </w:pPr>
            <w:r w:rsidRPr="00916226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A76347" w:rsidRPr="00326722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 w:rsidRPr="00326722"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3510C9" w:rsidRDefault="00A76347" w:rsidP="00D6640A">
            <w:pPr>
              <w:ind w:left="292" w:hanging="142"/>
              <w:rPr>
                <w:b/>
                <w:bCs/>
                <w:i/>
              </w:rPr>
            </w:pPr>
            <w:r>
              <w:t>1.</w:t>
            </w:r>
            <w:r w:rsidRPr="00BA486C">
              <w:t xml:space="preserve">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591" w:type="pct"/>
          </w:tcPr>
          <w:p w:rsidR="00A76347" w:rsidRPr="003510C9" w:rsidRDefault="00A76347" w:rsidP="00D6640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3510C9" w:rsidRDefault="00A76347" w:rsidP="00D6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bCs/>
              </w:rPr>
            </w:pPr>
            <w:r w:rsidRPr="003510C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510C9">
              <w:rPr>
                <w:b/>
                <w:bCs/>
              </w:rPr>
              <w:t>обучающихся</w:t>
            </w:r>
            <w:proofErr w:type="gramEnd"/>
            <w:r w:rsidRPr="003510C9">
              <w:rPr>
                <w:b/>
                <w:bCs/>
              </w:rPr>
              <w:t>:</w:t>
            </w:r>
          </w:p>
          <w:p w:rsidR="00A76347" w:rsidRPr="00FC174C" w:rsidRDefault="00A76347" w:rsidP="00D6640A">
            <w:pPr>
              <w:ind w:left="292" w:hanging="142"/>
              <w:rPr>
                <w:color w:val="FF0000"/>
              </w:rPr>
            </w:pPr>
            <w:r w:rsidRPr="003510C9">
              <w:t xml:space="preserve">Работа над учебным материалом, ответы на контрольные вопросы; изучение нормативных </w:t>
            </w:r>
            <w:r>
              <w:t>документов</w:t>
            </w:r>
            <w:r w:rsidRPr="003510C9">
              <w:t xml:space="preserve">; </w:t>
            </w:r>
            <w:r>
              <w:rPr>
                <w:rFonts w:eastAsia="Times New Roman"/>
                <w:bCs/>
              </w:rPr>
              <w:t>с</w:t>
            </w:r>
            <w:r w:rsidRPr="0038697F">
              <w:rPr>
                <w:rFonts w:eastAsia="Times New Roman"/>
                <w:bCs/>
              </w:rPr>
              <w:t>оставление плана мероприятий по обеспечению пожарной безопасности в производственных цехах предприяти</w:t>
            </w:r>
            <w:r>
              <w:rPr>
                <w:rFonts w:eastAsia="Times New Roman"/>
                <w:bCs/>
              </w:rPr>
              <w:t>й</w:t>
            </w:r>
            <w:r w:rsidRPr="0038697F">
              <w:rPr>
                <w:rFonts w:eastAsia="Times New Roman"/>
                <w:bCs/>
              </w:rPr>
              <w:t xml:space="preserve"> общественного питания</w:t>
            </w:r>
          </w:p>
        </w:tc>
        <w:tc>
          <w:tcPr>
            <w:tcW w:w="591" w:type="pct"/>
          </w:tcPr>
          <w:p w:rsidR="00A76347" w:rsidRPr="00FC174C" w:rsidRDefault="00A76347" w:rsidP="00D6640A">
            <w:pPr>
              <w:ind w:left="0" w:firstLine="0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307"/>
        </w:trPr>
        <w:tc>
          <w:tcPr>
            <w:tcW w:w="867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3</w:t>
            </w:r>
          </w:p>
          <w:p w:rsidR="00A76347" w:rsidRPr="00BA486C" w:rsidRDefault="00A76347" w:rsidP="00D6640A">
            <w:pPr>
              <w:rPr>
                <w:b/>
                <w:i/>
              </w:rPr>
            </w:pPr>
            <w:r w:rsidRPr="00BA486C">
              <w:rPr>
                <w:b/>
                <w:i/>
              </w:rPr>
              <w:t xml:space="preserve">Требования </w:t>
            </w:r>
          </w:p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  <w:r w:rsidRPr="00BA486C">
              <w:rPr>
                <w:b/>
                <w:i/>
              </w:rPr>
              <w:t>безопасности к производственному оборудованию</w:t>
            </w:r>
            <w:r w:rsidRPr="00FC174C">
              <w:rPr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2881" w:type="pct"/>
          </w:tcPr>
          <w:p w:rsidR="00A76347" w:rsidRPr="00DE63C2" w:rsidRDefault="00A76347" w:rsidP="00D6640A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A76347" w:rsidRDefault="00A76347" w:rsidP="00D664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A76347" w:rsidRDefault="00A76347" w:rsidP="00D6640A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i/>
              </w:rPr>
              <w:t>ОК</w:t>
            </w:r>
            <w:proofErr w:type="gramEnd"/>
            <w:r>
              <w:rPr>
                <w:b/>
                <w:i/>
              </w:rPr>
              <w:t xml:space="preserve"> 1-7, ОК 9,10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A76347" w:rsidRPr="008700EA" w:rsidRDefault="00A76347" w:rsidP="00D6640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lastRenderedPageBreak/>
              <w:t>ПК 5.1-5.5</w:t>
            </w:r>
          </w:p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38697F" w:rsidRDefault="00A76347" w:rsidP="00D6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/>
              </w:rPr>
            </w:pPr>
            <w:r>
              <w:t>1.</w:t>
            </w:r>
            <w:r w:rsidRPr="00BA486C">
              <w:t>Нормативная база: стандарты ССБТ, правила и инструкции по технике безопасности</w:t>
            </w:r>
          </w:p>
        </w:tc>
        <w:tc>
          <w:tcPr>
            <w:tcW w:w="591" w:type="pct"/>
            <w:vMerge/>
          </w:tcPr>
          <w:p w:rsidR="00A76347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38697F" w:rsidRDefault="00A76347" w:rsidP="00D6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/>
              </w:rPr>
            </w:pPr>
            <w:r>
              <w:t>2.</w:t>
            </w:r>
            <w:r w:rsidRPr="00BA486C">
              <w:t>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591" w:type="pct"/>
            <w:vMerge/>
          </w:tcPr>
          <w:p w:rsidR="00A76347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Pr="0038697F" w:rsidRDefault="00A76347" w:rsidP="00D6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/>
              </w:rPr>
            </w:pPr>
            <w:r>
              <w:t>3.</w:t>
            </w:r>
            <w:r w:rsidRPr="00BA486C">
              <w:t xml:space="preserve">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</w:t>
            </w:r>
            <w:proofErr w:type="spellStart"/>
            <w:proofErr w:type="gramStart"/>
            <w:r w:rsidRPr="00BA486C">
              <w:t>др</w:t>
            </w:r>
            <w:proofErr w:type="spellEnd"/>
            <w:proofErr w:type="gramEnd"/>
          </w:p>
        </w:tc>
        <w:tc>
          <w:tcPr>
            <w:tcW w:w="591" w:type="pct"/>
            <w:vMerge/>
          </w:tcPr>
          <w:p w:rsidR="00A76347" w:rsidRDefault="00A76347" w:rsidP="00D6640A">
            <w:pPr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867" w:type="pct"/>
            <w:vMerge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A76347" w:rsidRDefault="00A76347" w:rsidP="00D6640A">
            <w:pPr>
              <w:ind w:left="292" w:hanging="283"/>
              <w:jc w:val="both"/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A76347" w:rsidRPr="003510C9" w:rsidRDefault="00A76347" w:rsidP="00D6640A">
            <w:pPr>
              <w:ind w:left="292" w:hanging="283"/>
              <w:jc w:val="both"/>
              <w:rPr>
                <w:b/>
                <w:bCs/>
              </w:rPr>
            </w:pPr>
            <w:r>
              <w:t>Р</w:t>
            </w:r>
            <w:r w:rsidRPr="0038697F">
              <w:t xml:space="preserve">абота над учебным материалом, ответы на контрольные вопросы; изучение нормативных </w:t>
            </w:r>
            <w:r>
              <w:t>документов</w:t>
            </w:r>
            <w:r w:rsidRPr="0038697F">
              <w:rPr>
                <w:rFonts w:eastAsia="Times New Roman"/>
                <w:bCs/>
              </w:rPr>
              <w:t>. Решение ситуационных задач по безопасной эксплуатации торгово-технологического оборудования</w:t>
            </w:r>
          </w:p>
        </w:tc>
        <w:tc>
          <w:tcPr>
            <w:tcW w:w="591" w:type="pct"/>
          </w:tcPr>
          <w:p w:rsidR="00A76347" w:rsidRDefault="00306E29" w:rsidP="00D664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306E29" w:rsidRPr="00FC174C" w:rsidTr="00D6640A">
        <w:trPr>
          <w:trHeight w:val="20"/>
        </w:trPr>
        <w:tc>
          <w:tcPr>
            <w:tcW w:w="867" w:type="pct"/>
          </w:tcPr>
          <w:p w:rsidR="00306E29" w:rsidRPr="00FC174C" w:rsidRDefault="00306E29" w:rsidP="00D6640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306E29" w:rsidRPr="00E44C76" w:rsidRDefault="00306E29" w:rsidP="00D6640A">
            <w:pPr>
              <w:ind w:left="292" w:hanging="283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межуточная аттестация в виде дифференцированного зачета</w:t>
            </w:r>
          </w:p>
        </w:tc>
        <w:tc>
          <w:tcPr>
            <w:tcW w:w="591" w:type="pct"/>
          </w:tcPr>
          <w:p w:rsidR="00306E29" w:rsidRDefault="00306E29" w:rsidP="00D664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</w:tcPr>
          <w:p w:rsidR="00306E29" w:rsidRPr="00FC174C" w:rsidRDefault="00306E29" w:rsidP="00D6640A">
            <w:pPr>
              <w:rPr>
                <w:b/>
                <w:bCs/>
                <w:i/>
                <w:color w:val="FF0000"/>
              </w:rPr>
            </w:pPr>
          </w:p>
        </w:tc>
      </w:tr>
      <w:tr w:rsidR="00A76347" w:rsidRPr="00FC174C" w:rsidTr="00D6640A">
        <w:trPr>
          <w:trHeight w:val="20"/>
        </w:trPr>
        <w:tc>
          <w:tcPr>
            <w:tcW w:w="3748" w:type="pct"/>
            <w:gridSpan w:val="2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  <w:r w:rsidRPr="00E44C76">
              <w:rPr>
                <w:b/>
                <w:bCs/>
                <w:i/>
              </w:rPr>
              <w:t>Всего:</w:t>
            </w:r>
          </w:p>
        </w:tc>
        <w:tc>
          <w:tcPr>
            <w:tcW w:w="591" w:type="pct"/>
          </w:tcPr>
          <w:p w:rsidR="00A76347" w:rsidRPr="00FC174C" w:rsidRDefault="00A76347" w:rsidP="00A80E7D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3</w:t>
            </w:r>
            <w:r w:rsidR="00306E29">
              <w:rPr>
                <w:b/>
                <w:bCs/>
                <w:i/>
              </w:rPr>
              <w:t>8</w:t>
            </w:r>
          </w:p>
        </w:tc>
        <w:tc>
          <w:tcPr>
            <w:tcW w:w="661" w:type="pct"/>
          </w:tcPr>
          <w:p w:rsidR="00A76347" w:rsidRPr="00FC174C" w:rsidRDefault="00A76347" w:rsidP="00D6640A">
            <w:pPr>
              <w:rPr>
                <w:b/>
                <w:bCs/>
                <w:i/>
                <w:color w:val="FF0000"/>
              </w:rPr>
            </w:pPr>
          </w:p>
        </w:tc>
      </w:tr>
    </w:tbl>
    <w:p w:rsidR="00A76347" w:rsidRPr="00D40A9B" w:rsidRDefault="00A76347" w:rsidP="00A76347">
      <w:pPr>
        <w:rPr>
          <w:bCs/>
          <w:i/>
          <w:strike/>
        </w:rPr>
      </w:pPr>
    </w:p>
    <w:p w:rsidR="00A76347" w:rsidRPr="00D111DA" w:rsidRDefault="00A76347" w:rsidP="00A76347">
      <w:pPr>
        <w:rPr>
          <w:i/>
        </w:rPr>
        <w:sectPr w:rsidR="00A76347" w:rsidRPr="00D111DA" w:rsidSect="00D6640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76347" w:rsidRPr="00414C20" w:rsidRDefault="00A76347" w:rsidP="00A76347">
      <w:pPr>
        <w:ind w:left="1353"/>
        <w:rPr>
          <w:b/>
          <w:bCs/>
        </w:rPr>
      </w:pPr>
      <w:r w:rsidRPr="00D111DA">
        <w:rPr>
          <w:b/>
          <w:i/>
        </w:rPr>
        <w:lastRenderedPageBreak/>
        <w:t xml:space="preserve">3. </w:t>
      </w:r>
      <w:r w:rsidRPr="00414C20">
        <w:rPr>
          <w:b/>
          <w:bCs/>
        </w:rPr>
        <w:t>УСЛОВИЯ РЕАЛИЗАЦИИ ПРОГРАММЫ УЧЕБНОЙ ДИСЦИПЛИНЫ</w:t>
      </w:r>
    </w:p>
    <w:p w:rsidR="00A76347" w:rsidRPr="00414C20" w:rsidRDefault="00A76347" w:rsidP="00A76347">
      <w:pPr>
        <w:suppressAutoHyphens/>
        <w:ind w:firstLine="709"/>
        <w:jc w:val="both"/>
        <w:rPr>
          <w:bCs/>
        </w:rPr>
      </w:pPr>
      <w:r w:rsidRPr="00414C20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A76347" w:rsidRPr="00414C20" w:rsidRDefault="00A76347" w:rsidP="00A7634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rFonts w:eastAsia="Times New Roman"/>
          <w:u w:color="FF0000"/>
        </w:rPr>
        <w:t>Безопасности жизнедеятельности и охраны труда</w:t>
      </w:r>
      <w:r w:rsidRPr="00414C20">
        <w:rPr>
          <w:bCs/>
          <w:i/>
        </w:rPr>
        <w:t>»</w:t>
      </w:r>
      <w:r w:rsidRPr="00414C20">
        <w:rPr>
          <w:rFonts w:eastAsia="Times New Roman"/>
          <w:lang w:eastAsia="en-US"/>
        </w:rPr>
        <w:t>,</w:t>
      </w:r>
    </w:p>
    <w:p w:rsidR="00A76347" w:rsidRPr="00414C20" w:rsidRDefault="00A76347" w:rsidP="00A7634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8"/>
          <w:vertAlign w:val="superscript"/>
          <w:lang w:eastAsia="en-US"/>
        </w:rPr>
      </w:pPr>
      <w:r w:rsidRPr="00414C20">
        <w:rPr>
          <w:rFonts w:eastAsia="Times New Roman"/>
          <w:i/>
          <w:sz w:val="28"/>
          <w:vertAlign w:val="superscript"/>
          <w:lang w:eastAsia="en-US"/>
        </w:rPr>
        <w:t xml:space="preserve">                      наименование кабинета из </w:t>
      </w:r>
      <w:proofErr w:type="gramStart"/>
      <w:r w:rsidRPr="00414C20">
        <w:rPr>
          <w:rFonts w:eastAsia="Times New Roman"/>
          <w:i/>
          <w:sz w:val="28"/>
          <w:vertAlign w:val="superscript"/>
          <w:lang w:eastAsia="en-US"/>
        </w:rPr>
        <w:t>указанных</w:t>
      </w:r>
      <w:proofErr w:type="gramEnd"/>
      <w:r w:rsidRPr="00414C20">
        <w:rPr>
          <w:rFonts w:eastAsia="Times New Roman"/>
          <w:i/>
          <w:sz w:val="28"/>
          <w:vertAlign w:val="superscript"/>
          <w:lang w:eastAsia="en-US"/>
        </w:rPr>
        <w:t xml:space="preserve"> в п.6.1 ПООП</w:t>
      </w:r>
    </w:p>
    <w:p w:rsidR="00A76347" w:rsidRPr="00C36647" w:rsidRDefault="00A76347" w:rsidP="00A76347">
      <w:pPr>
        <w:suppressAutoHyphens/>
        <w:ind w:firstLine="0"/>
        <w:jc w:val="both"/>
      </w:pPr>
      <w:proofErr w:type="gramStart"/>
      <w:r w:rsidRPr="00414C20">
        <w:rPr>
          <w:rFonts w:eastAsia="Times New Roman"/>
          <w:lang w:eastAsia="en-US"/>
        </w:rPr>
        <w:t>оснащенный о</w:t>
      </w:r>
      <w:r w:rsidRPr="00414C20">
        <w:rPr>
          <w:rFonts w:eastAsia="Times New Roman"/>
          <w:bCs/>
          <w:lang w:eastAsia="en-US"/>
        </w:rPr>
        <w:t xml:space="preserve">борудованием: </w:t>
      </w:r>
      <w:r w:rsidRPr="00C36647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</w:t>
      </w:r>
      <w:proofErr w:type="spellStart"/>
      <w:r w:rsidRPr="00C36647">
        <w:t>аудиовизуализации</w:t>
      </w:r>
      <w:proofErr w:type="spellEnd"/>
      <w:r w:rsidRPr="00C36647">
        <w:t xml:space="preserve">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  <w:proofErr w:type="gramEnd"/>
    </w:p>
    <w:p w:rsidR="00A76347" w:rsidRDefault="00A76347" w:rsidP="00A76347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76347" w:rsidRPr="00414C20" w:rsidRDefault="00A76347" w:rsidP="00A76347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A76347" w:rsidRPr="00414C20" w:rsidRDefault="00A76347" w:rsidP="00A76347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 xml:space="preserve">ечатные и/или электронные образовательные и информационные ресурсы, </w:t>
      </w:r>
      <w:proofErr w:type="gramStart"/>
      <w:r w:rsidRPr="00414C20">
        <w:t>рекомендуемых</w:t>
      </w:r>
      <w:proofErr w:type="gramEnd"/>
      <w:r w:rsidRPr="00414C20">
        <w:t xml:space="preserve"> для использования в образовательном процессе </w:t>
      </w:r>
    </w:p>
    <w:p w:rsidR="00A76347" w:rsidRPr="00414C20" w:rsidRDefault="00A76347" w:rsidP="00A76347">
      <w:pPr>
        <w:ind w:left="360"/>
        <w:contextualSpacing/>
      </w:pPr>
    </w:p>
    <w:p w:rsidR="00A76347" w:rsidRPr="00604E72" w:rsidRDefault="00A76347" w:rsidP="00611439">
      <w:pPr>
        <w:pStyle w:val="ad"/>
        <w:numPr>
          <w:ilvl w:val="2"/>
          <w:numId w:val="2"/>
        </w:numPr>
        <w:rPr>
          <w:b/>
        </w:rPr>
      </w:pPr>
      <w:r w:rsidRPr="00604E72">
        <w:rPr>
          <w:b/>
        </w:rPr>
        <w:t>Печатные издания</w:t>
      </w:r>
    </w:p>
    <w:p w:rsidR="00A76347" w:rsidRPr="00604E72" w:rsidRDefault="00A76347" w:rsidP="00A76347">
      <w:pPr>
        <w:ind w:left="360" w:firstLine="0"/>
        <w:rPr>
          <w:b/>
          <w:bCs/>
          <w:i/>
        </w:rPr>
      </w:pPr>
      <w:r w:rsidRPr="00604E72">
        <w:rPr>
          <w:b/>
          <w:bCs/>
          <w:i/>
        </w:rPr>
        <w:t>Нормативные документы:</w:t>
      </w:r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</w:pPr>
      <w:r w:rsidRPr="00F94841">
        <w:t xml:space="preserve">Конституция Российской Федерации [Электронный ресурс] / Режим доступа: </w:t>
      </w:r>
      <w:hyperlink r:id="rId9" w:history="1">
        <w:r w:rsidRPr="00F94841">
          <w:rPr>
            <w:rStyle w:val="ac"/>
          </w:rPr>
          <w:t>http://www.constitution.ru/</w:t>
        </w:r>
      </w:hyperlink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</w:pPr>
      <w:r w:rsidRPr="00F94841">
        <w:t xml:space="preserve">Гражданский кодекс Российской Федерации. [Электронный ресурс] / Режим доступа: </w:t>
      </w:r>
      <w:hyperlink r:id="rId10" w:history="1">
        <w:r w:rsidRPr="00F94841">
          <w:rPr>
            <w:rStyle w:val="ac"/>
          </w:rPr>
          <w:t>http://base.garant.ru/10164072/</w:t>
        </w:r>
      </w:hyperlink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</w:pPr>
      <w:r w:rsidRPr="00F94841">
        <w:t xml:space="preserve">Трудовой кодекс Российской федерации [Электронный ресурс] / Режим доступа: </w:t>
      </w:r>
      <w:hyperlink r:id="rId11" w:anchor="/document/12125268/paragraph/6963504:1" w:history="1">
        <w:r w:rsidRPr="00F94841">
          <w:rPr>
            <w:rStyle w:val="ac"/>
          </w:rPr>
          <w:t>http://ivo.garant.ru/#/document/12125268/paragraph/6963504:1</w:t>
        </w:r>
      </w:hyperlink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</w:pPr>
      <w:r w:rsidRPr="00F94841">
        <w:t xml:space="preserve">Кодекс Российской Федерации об административных правонарушениях [Электронный ресурс] / Режим доступа: </w:t>
      </w:r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</w:pPr>
      <w:r w:rsidRPr="00F94841">
        <w:t xml:space="preserve">Уголовный кодекс Российской Федерации [Электронный ресурс] / Режим доступа: </w:t>
      </w:r>
      <w:hyperlink r:id="rId12" w:history="1">
        <w:r w:rsidRPr="00F94841">
          <w:rPr>
            <w:rStyle w:val="ac"/>
          </w:rPr>
          <w:t>http://base.garant.ru/10108000/</w:t>
        </w:r>
      </w:hyperlink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</w:pPr>
      <w:r w:rsidRPr="00F94841"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</w:pPr>
      <w:r w:rsidRPr="00F94841">
        <w:t>Федеральный закон от 30 марта 1999 г. № 52-ФЗ «С санитарн</w:t>
      </w:r>
      <w:proofErr w:type="gramStart"/>
      <w:r w:rsidRPr="00F94841">
        <w:t>о-</w:t>
      </w:r>
      <w:proofErr w:type="gramEnd"/>
      <w:r w:rsidRPr="00F94841">
        <w:t xml:space="preserve"> эпидемиологическом благополучии населения».</w:t>
      </w:r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  <w:rPr>
          <w:b/>
          <w:bCs/>
        </w:rPr>
      </w:pPr>
      <w:r w:rsidRPr="00F94841">
        <w:t>Федеральный закон от 21 декабря 1994 г. №69-ФЗ «О пожарной безопасности»</w:t>
      </w:r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  <w:rPr>
          <w:b/>
          <w:bCs/>
        </w:rPr>
      </w:pPr>
      <w:r w:rsidRPr="00F94841">
        <w:t xml:space="preserve">Федеральный закон от 31 июля 2008 г. № 123-ФЗ «Технический регламент о требованиях пожарной безопасности». </w:t>
      </w:r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  <w:rPr>
          <w:rFonts w:eastAsia="Times New Roman"/>
          <w:b/>
          <w:bCs/>
          <w:lang w:eastAsia="en-US"/>
        </w:rPr>
      </w:pPr>
      <w:r w:rsidRPr="00F94841"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  <w:rPr>
          <w:b/>
          <w:bCs/>
        </w:rPr>
      </w:pPr>
      <w:r w:rsidRPr="00F94841"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  <w:rPr>
          <w:iCs/>
        </w:rPr>
      </w:pPr>
      <w:r w:rsidRPr="00F94841"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</w:t>
      </w:r>
    </w:p>
    <w:p w:rsidR="00A76347" w:rsidRPr="00F94841" w:rsidRDefault="00A76347" w:rsidP="00611439">
      <w:pPr>
        <w:pStyle w:val="ad"/>
        <w:numPr>
          <w:ilvl w:val="0"/>
          <w:numId w:val="4"/>
        </w:numPr>
        <w:spacing w:before="0" w:after="0"/>
        <w:contextualSpacing/>
        <w:jc w:val="both"/>
        <w:rPr>
          <w:iCs/>
        </w:rPr>
      </w:pPr>
      <w:r w:rsidRPr="00F94841"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Pr="00F94841">
        <w:t>оборотоспособности</w:t>
      </w:r>
      <w:proofErr w:type="spellEnd"/>
      <w:r w:rsidRPr="00F94841">
        <w:t xml:space="preserve"> в них пищевых продуктов и продовольственного сырья. СП 2.3.6.1079-01 от 06.11.2001г (в ред. 31.03.2011г.)</w:t>
      </w:r>
    </w:p>
    <w:p w:rsidR="00A76347" w:rsidRPr="00F94841" w:rsidRDefault="00A76347" w:rsidP="00A76347">
      <w:pPr>
        <w:pStyle w:val="ad"/>
        <w:ind w:left="0"/>
        <w:jc w:val="center"/>
      </w:pPr>
      <w:r w:rsidRPr="00F94841">
        <w:rPr>
          <w:b/>
          <w:i/>
        </w:rPr>
        <w:lastRenderedPageBreak/>
        <w:t>Основная  литература:</w:t>
      </w:r>
    </w:p>
    <w:p w:rsidR="00A76347" w:rsidRDefault="00A76347" w:rsidP="00611439">
      <w:pPr>
        <w:pStyle w:val="ad"/>
        <w:numPr>
          <w:ilvl w:val="3"/>
          <w:numId w:val="1"/>
        </w:numPr>
        <w:ind w:left="0" w:firstLine="426"/>
        <w:contextualSpacing/>
        <w:jc w:val="both"/>
      </w:pPr>
      <w:proofErr w:type="spellStart"/>
      <w:r w:rsidRPr="00F94841">
        <w:t>Бурашников</w:t>
      </w:r>
      <w:proofErr w:type="spellEnd"/>
      <w:r w:rsidRPr="00F94841">
        <w:t xml:space="preserve"> Ю.М., Максимов А.С. Охрана труда в пищевой промышленности,            общественном питании и торговле: учебное пособие– 8-е </w:t>
      </w:r>
      <w:proofErr w:type="spellStart"/>
      <w:r w:rsidRPr="00F94841">
        <w:t>изд</w:t>
      </w:r>
      <w:proofErr w:type="gramStart"/>
      <w:r w:rsidRPr="00F94841">
        <w:t>.с</w:t>
      </w:r>
      <w:proofErr w:type="gramEnd"/>
      <w:r w:rsidRPr="00F94841">
        <w:t>тер</w:t>
      </w:r>
      <w:proofErr w:type="spellEnd"/>
      <w:r w:rsidRPr="00F94841">
        <w:t>. – М. Издательский центр «Академия», 2013.–320с.</w:t>
      </w:r>
    </w:p>
    <w:p w:rsidR="00A76347" w:rsidRPr="00F94841" w:rsidRDefault="00A76347" w:rsidP="00A76347">
      <w:pPr>
        <w:pStyle w:val="ad"/>
        <w:spacing w:before="0" w:after="0"/>
        <w:ind w:left="709" w:firstLine="0"/>
        <w:contextualSpacing/>
        <w:jc w:val="both"/>
      </w:pPr>
      <w:r w:rsidRPr="00F94841">
        <w:t xml:space="preserve"> </w:t>
      </w:r>
    </w:p>
    <w:p w:rsidR="00A76347" w:rsidRPr="00604E72" w:rsidRDefault="00A76347" w:rsidP="00611439">
      <w:pPr>
        <w:pStyle w:val="ad"/>
        <w:numPr>
          <w:ilvl w:val="2"/>
          <w:numId w:val="2"/>
        </w:numPr>
        <w:contextualSpacing/>
        <w:rPr>
          <w:b/>
        </w:rPr>
      </w:pPr>
      <w:r w:rsidRPr="00604E72">
        <w:rPr>
          <w:b/>
        </w:rPr>
        <w:t>Электронные издания (электронные ресурсы)</w:t>
      </w:r>
    </w:p>
    <w:p w:rsidR="00A76347" w:rsidRPr="00604E72" w:rsidRDefault="00A76347" w:rsidP="00A76347">
      <w:pPr>
        <w:pStyle w:val="ad"/>
        <w:ind w:left="1080" w:firstLine="0"/>
        <w:contextualSpacing/>
        <w:rPr>
          <w:b/>
        </w:rPr>
      </w:pPr>
    </w:p>
    <w:p w:rsidR="00A76347" w:rsidRPr="00573DC3" w:rsidRDefault="00A76347" w:rsidP="00611439">
      <w:pPr>
        <w:pStyle w:val="ad"/>
        <w:numPr>
          <w:ilvl w:val="3"/>
          <w:numId w:val="1"/>
        </w:numPr>
        <w:shd w:val="clear" w:color="auto" w:fill="FFFFFF"/>
        <w:ind w:left="709" w:right="-1"/>
        <w:rPr>
          <w:iCs/>
          <w:u w:val="single"/>
        </w:rPr>
      </w:pPr>
      <w:r w:rsidRPr="001867E6">
        <w:rPr>
          <w:iCs/>
        </w:rPr>
        <w:t>Иванов А.А.</w:t>
      </w:r>
      <w:r w:rsidRPr="00F94841">
        <w:t xml:space="preserve"> Открытый урок «Электробезопасность на предприятии общественного питания». 2011.  [Электронный ресурс] /Режим доступа: </w:t>
      </w:r>
      <w:r w:rsidRPr="00573DC3">
        <w:rPr>
          <w:lang w:val="en-US"/>
        </w:rPr>
        <w:t>http</w:t>
      </w:r>
      <w:r w:rsidRPr="00F94841">
        <w:t>://</w:t>
      </w:r>
      <w:r w:rsidRPr="00573DC3">
        <w:rPr>
          <w:lang w:val="en-US"/>
        </w:rPr>
        <w:t>festival</w:t>
      </w:r>
      <w:r w:rsidRPr="00F94841">
        <w:t>.</w:t>
      </w:r>
      <w:proofErr w:type="spellStart"/>
      <w:r w:rsidRPr="00573DC3">
        <w:rPr>
          <w:lang w:val="en-US"/>
        </w:rPr>
        <w:t>allbest</w:t>
      </w:r>
      <w:proofErr w:type="spellEnd"/>
      <w:r w:rsidRPr="00F94841">
        <w:t>.</w:t>
      </w:r>
      <w:proofErr w:type="spellStart"/>
      <w:r w:rsidRPr="00573DC3">
        <w:rPr>
          <w:lang w:val="en-US"/>
        </w:rPr>
        <w:t>ru</w:t>
      </w:r>
      <w:proofErr w:type="spellEnd"/>
      <w:r w:rsidRPr="00F94841">
        <w:t xml:space="preserve"> /</w:t>
      </w:r>
      <w:r w:rsidRPr="00573DC3">
        <w:rPr>
          <w:lang w:val="en-US"/>
        </w:rPr>
        <w:t>articles</w:t>
      </w:r>
      <w:r w:rsidRPr="00F94841">
        <w:t>/55682, свободный</w:t>
      </w:r>
    </w:p>
    <w:p w:rsidR="00A76347" w:rsidRPr="00F94841" w:rsidRDefault="00A76347" w:rsidP="00611439">
      <w:pPr>
        <w:pStyle w:val="ad"/>
        <w:numPr>
          <w:ilvl w:val="3"/>
          <w:numId w:val="1"/>
        </w:numPr>
        <w:ind w:left="709"/>
        <w:contextualSpacing/>
      </w:pPr>
      <w:r w:rsidRPr="00F94841">
        <w:t xml:space="preserve">Информационный портал «Охрана труда в России [Электронный ресурс] /Режим доступа:  </w:t>
      </w:r>
      <w:hyperlink r:id="rId13" w:history="1">
        <w:r w:rsidRPr="00F94841">
          <w:rPr>
            <w:rStyle w:val="ac"/>
          </w:rPr>
          <w:t>http://www.ohranatruda.ru</w:t>
        </w:r>
      </w:hyperlink>
    </w:p>
    <w:p w:rsidR="00A76347" w:rsidRPr="00F94841" w:rsidRDefault="00A76347" w:rsidP="00611439">
      <w:pPr>
        <w:pStyle w:val="ad"/>
        <w:numPr>
          <w:ilvl w:val="3"/>
          <w:numId w:val="1"/>
        </w:numPr>
        <w:ind w:left="709"/>
      </w:pPr>
      <w:r w:rsidRPr="00D83913">
        <w:t>Официальный сайт</w:t>
      </w:r>
      <w:r w:rsidRPr="00F94841">
        <w:t xml:space="preserve"> Федерального </w:t>
      </w:r>
      <w:hyperlink r:id="rId14" w:history="1">
        <w:r w:rsidRPr="00573DC3">
          <w:rPr>
            <w:bCs/>
            <w:kern w:val="36"/>
          </w:rPr>
          <w:t xml:space="preserve"> агентства  по техническому регулированию и метрологии</w:t>
        </w:r>
      </w:hyperlink>
      <w:r w:rsidRPr="00573DC3">
        <w:rPr>
          <w:bCs/>
          <w:kern w:val="36"/>
        </w:rPr>
        <w:t xml:space="preserve"> </w:t>
      </w:r>
      <w:proofErr w:type="spellStart"/>
      <w:r w:rsidRPr="00573DC3">
        <w:rPr>
          <w:bCs/>
          <w:kern w:val="36"/>
        </w:rPr>
        <w:t>Росстандарт</w:t>
      </w:r>
      <w:proofErr w:type="spellEnd"/>
      <w:r w:rsidRPr="00573DC3">
        <w:rPr>
          <w:bCs/>
          <w:kern w:val="36"/>
        </w:rPr>
        <w:t xml:space="preserve"> </w:t>
      </w:r>
      <w:r w:rsidRPr="00F94841">
        <w:t xml:space="preserve">[Электронный ресурс] /Режим доступа: </w:t>
      </w:r>
      <w:r w:rsidRPr="00573DC3">
        <w:rPr>
          <w:u w:val="single"/>
        </w:rPr>
        <w:t>http://</w:t>
      </w:r>
      <w:hyperlink r:id="rId15" w:history="1">
        <w:r w:rsidRPr="00F94841">
          <w:rPr>
            <w:rStyle w:val="ac"/>
          </w:rPr>
          <w:t>www.gost.ru</w:t>
        </w:r>
      </w:hyperlink>
    </w:p>
    <w:p w:rsidR="00A76347" w:rsidRPr="00F94841" w:rsidRDefault="00A76347" w:rsidP="00A76347"/>
    <w:p w:rsidR="00A76347" w:rsidRPr="00414C20" w:rsidRDefault="00A76347" w:rsidP="00A76347">
      <w:pPr>
        <w:ind w:left="360" w:hanging="76"/>
        <w:contextualSpacing/>
        <w:jc w:val="both"/>
        <w:rPr>
          <w:bCs/>
          <w:i/>
        </w:rPr>
      </w:pPr>
      <w:r w:rsidRPr="00414C20">
        <w:rPr>
          <w:b/>
          <w:bCs/>
        </w:rPr>
        <w:t>3.2.3. Дополнительные источники</w:t>
      </w:r>
      <w:r>
        <w:rPr>
          <w:b/>
          <w:bCs/>
        </w:rPr>
        <w:t>:</w:t>
      </w:r>
    </w:p>
    <w:p w:rsidR="00A76347" w:rsidRPr="00573DC3" w:rsidRDefault="00A76347" w:rsidP="00A76347">
      <w:pPr>
        <w:ind w:left="360" w:firstLine="0"/>
        <w:rPr>
          <w:b/>
          <w:i/>
        </w:rPr>
      </w:pPr>
    </w:p>
    <w:p w:rsidR="00A76347" w:rsidRPr="00F94841" w:rsidRDefault="00A76347" w:rsidP="00A76347">
      <w:r>
        <w:t>1</w:t>
      </w:r>
      <w:r w:rsidRPr="00F94841">
        <w:t xml:space="preserve">. Охрана труда в торговле. Практикум. Учебное пособие для студ. учреждений сред. проф. образования – 2-е </w:t>
      </w:r>
      <w:proofErr w:type="spellStart"/>
      <w:r w:rsidRPr="00F94841">
        <w:t>изд</w:t>
      </w:r>
      <w:proofErr w:type="gramStart"/>
      <w:r w:rsidRPr="00F94841">
        <w:t>.с</w:t>
      </w:r>
      <w:proofErr w:type="gramEnd"/>
      <w:r w:rsidRPr="00F94841">
        <w:t>тер</w:t>
      </w:r>
      <w:proofErr w:type="spellEnd"/>
      <w:r w:rsidRPr="00F94841">
        <w:t>.– М.: Издательский центр «Академия»,  2014.– 160с.</w:t>
      </w:r>
    </w:p>
    <w:p w:rsidR="00A76347" w:rsidRDefault="00A76347" w:rsidP="00A76347">
      <w:pPr>
        <w:spacing w:line="360" w:lineRule="auto"/>
        <w:ind w:left="0" w:firstLine="0"/>
        <w:rPr>
          <w:b/>
          <w:i/>
        </w:rPr>
      </w:pPr>
    </w:p>
    <w:p w:rsidR="00A76347" w:rsidRDefault="00A76347" w:rsidP="00A76347">
      <w:pPr>
        <w:spacing w:line="360" w:lineRule="auto"/>
        <w:ind w:left="0" w:firstLine="0"/>
        <w:rPr>
          <w:b/>
          <w:i/>
        </w:rPr>
      </w:pPr>
    </w:p>
    <w:p w:rsidR="00A76347" w:rsidRDefault="00A76347" w:rsidP="00A76347">
      <w:pPr>
        <w:spacing w:line="360" w:lineRule="auto"/>
        <w:ind w:left="0" w:firstLine="0"/>
        <w:rPr>
          <w:b/>
          <w:i/>
        </w:rPr>
      </w:pPr>
    </w:p>
    <w:p w:rsidR="00A76347" w:rsidRDefault="00A76347" w:rsidP="00A76347">
      <w:pPr>
        <w:spacing w:line="360" w:lineRule="auto"/>
        <w:ind w:left="0" w:firstLine="0"/>
        <w:rPr>
          <w:b/>
          <w:i/>
        </w:rPr>
      </w:pPr>
    </w:p>
    <w:p w:rsidR="00A76347" w:rsidRDefault="00A76347" w:rsidP="00A76347">
      <w:pPr>
        <w:spacing w:line="360" w:lineRule="auto"/>
        <w:ind w:left="0" w:firstLine="0"/>
        <w:rPr>
          <w:b/>
          <w:i/>
        </w:rPr>
        <w:sectPr w:rsidR="00A76347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347" w:rsidRPr="00740DCC" w:rsidRDefault="00A76347" w:rsidP="00A76347">
      <w:pPr>
        <w:ind w:left="993"/>
        <w:rPr>
          <w:b/>
          <w:i/>
        </w:rPr>
      </w:pPr>
      <w:r>
        <w:rPr>
          <w:b/>
          <w:i/>
        </w:rPr>
        <w:lastRenderedPageBreak/>
        <w:t xml:space="preserve">4. </w:t>
      </w:r>
      <w:r w:rsidRPr="00740DCC">
        <w:rPr>
          <w:b/>
          <w:i/>
        </w:rPr>
        <w:t>КОНТРОЛЬ И ОЦЕНКА РЕЗУЛЬТАТОВ ОСВОЕНИЯ УЧЕБНОЙ ДИСЦИПЛИНЫ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2931"/>
        <w:gridCol w:w="2795"/>
      </w:tblGrid>
      <w:tr w:rsidR="00A76347" w:rsidRPr="00D111DA" w:rsidTr="00D6640A">
        <w:tc>
          <w:tcPr>
            <w:tcW w:w="2062" w:type="pct"/>
          </w:tcPr>
          <w:p w:rsidR="00A76347" w:rsidRPr="00D111DA" w:rsidRDefault="00A76347" w:rsidP="00D6640A">
            <w:pPr>
              <w:ind w:left="142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04" w:type="pct"/>
          </w:tcPr>
          <w:p w:rsidR="00A76347" w:rsidRPr="00D111DA" w:rsidRDefault="00A76347" w:rsidP="00D6640A">
            <w:pPr>
              <w:ind w:left="32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34" w:type="pct"/>
          </w:tcPr>
          <w:p w:rsidR="00A76347" w:rsidRPr="00D111DA" w:rsidRDefault="00A76347" w:rsidP="00D6640A">
            <w:pPr>
              <w:ind w:left="32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A76347" w:rsidRPr="00D111DA" w:rsidTr="00D6640A">
        <w:tc>
          <w:tcPr>
            <w:tcW w:w="2062" w:type="pct"/>
          </w:tcPr>
          <w:p w:rsidR="00A76347" w:rsidRPr="007954F2" w:rsidRDefault="00A76347" w:rsidP="00D6640A">
            <w:pPr>
              <w:ind w:left="142" w:firstLine="0"/>
              <w:rPr>
                <w:b/>
              </w:rPr>
            </w:pPr>
            <w:r w:rsidRPr="007954F2">
              <w:rPr>
                <w:b/>
              </w:rPr>
              <w:t>Знание:</w:t>
            </w:r>
          </w:p>
          <w:p w:rsidR="00A76347" w:rsidRPr="00C410C7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A76347" w:rsidRPr="00C410C7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обязанности работников в области охраны труда; </w:t>
            </w:r>
          </w:p>
          <w:p w:rsidR="00A76347" w:rsidRPr="00C410C7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A76347" w:rsidRPr="00C410C7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A76347" w:rsidRPr="00C410C7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порядок и периодичность </w:t>
            </w:r>
            <w:r>
              <w:rPr>
                <w:rFonts w:eastAsia="Times New Roman"/>
              </w:rPr>
              <w:t>инструктажей по охране труда и технике безопасности</w:t>
            </w:r>
            <w:r w:rsidRPr="00C410C7">
              <w:rPr>
                <w:rFonts w:eastAsia="Times New Roman"/>
              </w:rPr>
              <w:t>;</w:t>
            </w:r>
          </w:p>
          <w:p w:rsidR="00A76347" w:rsidRPr="00740DCC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</w:tcPr>
          <w:p w:rsidR="00A76347" w:rsidRDefault="00A76347" w:rsidP="00D6640A">
            <w:pPr>
              <w:ind w:left="32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A76347" w:rsidRDefault="00A76347" w:rsidP="00D6640A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A76347" w:rsidRDefault="00A76347" w:rsidP="00D6640A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A76347" w:rsidRDefault="00A76347" w:rsidP="00D6640A">
            <w:pPr>
              <w:ind w:left="32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A76347" w:rsidRPr="00D111DA" w:rsidRDefault="00A76347" w:rsidP="00D6640A">
            <w:pPr>
              <w:ind w:left="32" w:firstLine="0"/>
              <w:rPr>
                <w:bCs/>
                <w:i/>
              </w:rPr>
            </w:pPr>
          </w:p>
        </w:tc>
        <w:tc>
          <w:tcPr>
            <w:tcW w:w="1434" w:type="pct"/>
          </w:tcPr>
          <w:p w:rsidR="00A76347" w:rsidRPr="00F94841" w:rsidRDefault="00A76347" w:rsidP="00D6640A">
            <w:pPr>
              <w:ind w:left="32" w:firstLine="0"/>
              <w:rPr>
                <w:b/>
                <w:i/>
              </w:rPr>
            </w:pPr>
            <w:r w:rsidRPr="00F94841">
              <w:rPr>
                <w:b/>
                <w:i/>
              </w:rPr>
              <w:t>Текущий контроль</w:t>
            </w:r>
          </w:p>
          <w:p w:rsidR="00A76347" w:rsidRPr="00F94841" w:rsidRDefault="00A76347" w:rsidP="00D6640A">
            <w:pPr>
              <w:ind w:left="32" w:firstLine="0"/>
              <w:rPr>
                <w:b/>
                <w:i/>
              </w:rPr>
            </w:pPr>
            <w:r w:rsidRPr="00F94841">
              <w:rPr>
                <w:b/>
                <w:i/>
              </w:rPr>
              <w:t xml:space="preserve">при </w:t>
            </w:r>
            <w:proofErr w:type="spellStart"/>
            <w:r w:rsidRPr="00F94841">
              <w:rPr>
                <w:b/>
                <w:i/>
              </w:rPr>
              <w:t>провдении</w:t>
            </w:r>
            <w:proofErr w:type="spellEnd"/>
            <w:r w:rsidRPr="00F94841">
              <w:rPr>
                <w:b/>
                <w:i/>
              </w:rPr>
              <w:t>: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письменного/устного опроса;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тестирования;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proofErr w:type="gramStart"/>
            <w:r w:rsidRPr="00F94841"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 xml:space="preserve">в форме дифференцированного зачета/ экзамена по </w:t>
            </w:r>
            <w:r w:rsidR="00A80E7D">
              <w:rPr>
                <w:i/>
              </w:rPr>
              <w:t xml:space="preserve">дисциплине </w:t>
            </w:r>
            <w:r w:rsidRPr="00F94841">
              <w:rPr>
                <w:i/>
              </w:rPr>
              <w:t xml:space="preserve"> в виде: 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 xml:space="preserve">-письменных/ устных ответов, 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тестирования.</w:t>
            </w:r>
          </w:p>
          <w:p w:rsidR="00A76347" w:rsidRPr="00F94841" w:rsidRDefault="00A76347" w:rsidP="00D6640A">
            <w:pPr>
              <w:ind w:left="32" w:firstLine="0"/>
              <w:rPr>
                <w:bCs/>
                <w:i/>
              </w:rPr>
            </w:pPr>
            <w:r w:rsidRPr="00F94841">
              <w:rPr>
                <w:b/>
                <w:i/>
              </w:rPr>
              <w:t>Итоговый контроль</w:t>
            </w:r>
          </w:p>
        </w:tc>
      </w:tr>
      <w:tr w:rsidR="00A76347" w:rsidRPr="00D111DA" w:rsidTr="00D6640A">
        <w:tc>
          <w:tcPr>
            <w:tcW w:w="2062" w:type="pct"/>
          </w:tcPr>
          <w:p w:rsidR="00A76347" w:rsidRPr="007954F2" w:rsidRDefault="00A76347" w:rsidP="00D6640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contextualSpacing/>
              <w:jc w:val="both"/>
              <w:rPr>
                <w:b/>
                <w:color w:val="000000"/>
              </w:rPr>
            </w:pPr>
            <w:r w:rsidRPr="007954F2">
              <w:rPr>
                <w:b/>
                <w:color w:val="000000"/>
              </w:rPr>
              <w:t>Умения:</w:t>
            </w:r>
            <w:r w:rsidRPr="001D53A7">
              <w:rPr>
                <w:color w:val="000000"/>
              </w:rPr>
              <w:t xml:space="preserve">     </w:t>
            </w:r>
          </w:p>
          <w:p w:rsidR="00A76347" w:rsidRPr="00C410C7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A76347" w:rsidRPr="00C410C7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A76347" w:rsidRPr="00C410C7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C410C7">
              <w:rPr>
                <w:rFonts w:eastAsia="Times New Roman"/>
              </w:rPr>
              <w:t>травмобезопасности</w:t>
            </w:r>
            <w:proofErr w:type="spellEnd"/>
            <w:r w:rsidRPr="00C410C7">
              <w:rPr>
                <w:rFonts w:eastAsia="Times New Roman"/>
              </w:rPr>
              <w:t>;</w:t>
            </w:r>
          </w:p>
          <w:p w:rsidR="00A76347" w:rsidRPr="00C410C7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проводить вводный инструктаж </w:t>
            </w:r>
            <w:r>
              <w:rPr>
                <w:rFonts w:eastAsia="Times New Roman"/>
              </w:rPr>
              <w:t>помощника повара (кондитера)</w:t>
            </w:r>
            <w:r w:rsidRPr="00C410C7">
              <w:rPr>
                <w:rFonts w:eastAsia="Times New Roman"/>
              </w:rPr>
              <w:t xml:space="preserve">, инструктировать их по вопросам </w:t>
            </w:r>
            <w:r w:rsidRPr="00C410C7">
              <w:rPr>
                <w:rFonts w:eastAsia="Times New Roman"/>
              </w:rPr>
              <w:lastRenderedPageBreak/>
              <w:t xml:space="preserve">техники безопасности на рабочем месте с учетом специфики выполняемых работ; </w:t>
            </w:r>
          </w:p>
          <w:p w:rsidR="00A76347" w:rsidRPr="00740DCC" w:rsidRDefault="00A76347" w:rsidP="00D6640A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вырабатывать и контролировать навыки, необходимые для достижения требу</w:t>
            </w:r>
            <w:r>
              <w:rPr>
                <w:rFonts w:eastAsia="Times New Roman"/>
              </w:rPr>
              <w:t>емого уровня безопасности труда</w:t>
            </w:r>
          </w:p>
        </w:tc>
        <w:tc>
          <w:tcPr>
            <w:tcW w:w="1504" w:type="pct"/>
          </w:tcPr>
          <w:p w:rsidR="00A76347" w:rsidRDefault="00A76347" w:rsidP="00D6640A">
            <w:pPr>
              <w:ind w:left="32" w:firstLine="0"/>
              <w:rPr>
                <w:i/>
              </w:rPr>
            </w:pPr>
            <w:r>
              <w:rPr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A76347" w:rsidRDefault="00A76347" w:rsidP="00D6640A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A76347" w:rsidRDefault="00A76347" w:rsidP="00D6640A">
            <w:pPr>
              <w:ind w:left="32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A76347" w:rsidRDefault="00A76347" w:rsidP="00D6640A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A76347" w:rsidRDefault="00A76347" w:rsidP="00D6640A">
            <w:pPr>
              <w:ind w:left="32" w:firstLine="0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A76347" w:rsidRPr="00D111DA" w:rsidRDefault="00A76347" w:rsidP="00D6640A">
            <w:pPr>
              <w:ind w:left="32" w:firstLine="0"/>
              <w:rPr>
                <w:bCs/>
                <w:i/>
              </w:rPr>
            </w:pPr>
          </w:p>
        </w:tc>
        <w:tc>
          <w:tcPr>
            <w:tcW w:w="1434" w:type="pct"/>
          </w:tcPr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b/>
                <w:i/>
              </w:rPr>
              <w:t>Текущий контроль: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 защита отчетов по практическим/ лабора</w:t>
            </w:r>
            <w:r>
              <w:rPr>
                <w:i/>
              </w:rPr>
              <w:t>т</w:t>
            </w:r>
            <w:r w:rsidRPr="00F94841">
              <w:rPr>
                <w:i/>
              </w:rPr>
              <w:t>орным занятиям;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 оценка заданий для внеаудиторной (самостоятельной)  работы: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презентаций, …..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A76347" w:rsidRPr="00F94841" w:rsidRDefault="00A76347" w:rsidP="00D6640A">
            <w:pPr>
              <w:ind w:left="32" w:firstLine="0"/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  <w:r w:rsidRPr="00F94841">
              <w:rPr>
                <w:i/>
              </w:rPr>
              <w:t>:</w:t>
            </w:r>
          </w:p>
          <w:p w:rsidR="00A76347" w:rsidRPr="00F94841" w:rsidRDefault="00A76347" w:rsidP="00D6640A">
            <w:pPr>
              <w:ind w:left="32" w:firstLine="0"/>
              <w:rPr>
                <w:b/>
                <w:i/>
              </w:rPr>
            </w:pPr>
            <w:r w:rsidRPr="00F94841">
              <w:rPr>
                <w:i/>
              </w:rPr>
              <w:t xml:space="preserve">- экспертная оценка выполнения </w:t>
            </w:r>
            <w:r w:rsidRPr="00F94841">
              <w:rPr>
                <w:i/>
              </w:rPr>
              <w:lastRenderedPageBreak/>
              <w:t xml:space="preserve">практических заданий на зачете/экзамене </w:t>
            </w:r>
          </w:p>
          <w:p w:rsidR="00A76347" w:rsidRPr="00F94841" w:rsidRDefault="00A76347" w:rsidP="00D6640A">
            <w:pPr>
              <w:ind w:left="32" w:firstLine="0"/>
              <w:rPr>
                <w:bCs/>
                <w:i/>
              </w:rPr>
            </w:pPr>
          </w:p>
        </w:tc>
      </w:tr>
    </w:tbl>
    <w:p w:rsidR="00A76347" w:rsidRDefault="00A76347" w:rsidP="00A76347">
      <w:pPr>
        <w:rPr>
          <w:b/>
          <w:i/>
        </w:rPr>
      </w:pPr>
    </w:p>
    <w:p w:rsidR="00A76347" w:rsidRPr="00D111DA" w:rsidRDefault="00A76347" w:rsidP="00A76347">
      <w:pPr>
        <w:jc w:val="right"/>
      </w:pPr>
    </w:p>
    <w:p w:rsidR="00A76347" w:rsidRPr="00091C4A" w:rsidRDefault="00A76347" w:rsidP="00A76347">
      <w:pPr>
        <w:jc w:val="right"/>
        <w:rPr>
          <w:i/>
        </w:rPr>
      </w:pPr>
    </w:p>
    <w:p w:rsidR="00A76347" w:rsidRPr="00091C4A" w:rsidRDefault="00A76347" w:rsidP="00A76347">
      <w:pPr>
        <w:rPr>
          <w:b/>
          <w:i/>
        </w:rPr>
      </w:pPr>
    </w:p>
    <w:p w:rsidR="00A76347" w:rsidRPr="00091C4A" w:rsidRDefault="00A76347" w:rsidP="00A76347">
      <w:pPr>
        <w:rPr>
          <w:b/>
          <w:i/>
        </w:rPr>
      </w:pPr>
    </w:p>
    <w:p w:rsidR="00A76347" w:rsidRPr="00091C4A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p w:rsidR="00A76347" w:rsidRDefault="00A76347" w:rsidP="00A76347">
      <w:pPr>
        <w:rPr>
          <w:b/>
          <w:i/>
        </w:rPr>
      </w:pPr>
    </w:p>
    <w:sectPr w:rsidR="00A76347" w:rsidSect="00A76347">
      <w:footerReference w:type="even" r:id="rId18"/>
      <w:footerReference w:type="default" r:id="rId19"/>
      <w:pgSz w:w="11906" w:h="16838" w:orient="landscape"/>
      <w:pgMar w:top="1134" w:right="707" w:bottom="1134" w:left="1985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1E" w:rsidRDefault="006B201E" w:rsidP="00A76347">
      <w:r>
        <w:separator/>
      </w:r>
    </w:p>
  </w:endnote>
  <w:endnote w:type="continuationSeparator" w:id="0">
    <w:p w:rsidR="006B201E" w:rsidRDefault="006B201E" w:rsidP="00A7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DF" w:rsidRDefault="007919DF" w:rsidP="00D664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19DF" w:rsidRDefault="007919DF" w:rsidP="00D664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DF" w:rsidRDefault="007919D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C125C">
      <w:rPr>
        <w:noProof/>
      </w:rPr>
      <w:t>14</w:t>
    </w:r>
    <w:r>
      <w:fldChar w:fldCharType="end"/>
    </w:r>
  </w:p>
  <w:p w:rsidR="007919DF" w:rsidRDefault="007919DF" w:rsidP="00D6640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DF" w:rsidRDefault="007919DF" w:rsidP="00D6640A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7919DF" w:rsidRDefault="007919DF" w:rsidP="00D6640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DF" w:rsidRDefault="007919D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C125C">
      <w:rPr>
        <w:noProof/>
      </w:rPr>
      <w:t>2</w:t>
    </w:r>
    <w:r>
      <w:fldChar w:fldCharType="end"/>
    </w:r>
  </w:p>
  <w:p w:rsidR="007919DF" w:rsidRDefault="007919DF" w:rsidP="00D664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1E" w:rsidRDefault="006B201E" w:rsidP="00A76347">
      <w:r>
        <w:separator/>
      </w:r>
    </w:p>
  </w:footnote>
  <w:footnote w:type="continuationSeparator" w:id="0">
    <w:p w:rsidR="006B201E" w:rsidRDefault="006B201E" w:rsidP="00A76347">
      <w:r>
        <w:continuationSeparator/>
      </w:r>
    </w:p>
  </w:footnote>
  <w:footnote w:id="1">
    <w:p w:rsidR="007919DF" w:rsidRPr="00A76347" w:rsidRDefault="007919DF" w:rsidP="00A76347">
      <w:pPr>
        <w:pStyle w:val="a9"/>
        <w:ind w:left="0" w:firstLine="426"/>
        <w:jc w:val="both"/>
        <w:rPr>
          <w:lang w:val="ru-RU"/>
        </w:rPr>
      </w:pPr>
      <w:r w:rsidRPr="00DF4541">
        <w:rPr>
          <w:rStyle w:val="ab"/>
          <w:i/>
        </w:rPr>
        <w:footnoteRef/>
      </w:r>
      <w:r w:rsidRPr="00DF4541">
        <w:rPr>
          <w:i/>
          <w:lang w:val="ru-RU"/>
        </w:rPr>
        <w:t xml:space="preserve"> </w:t>
      </w:r>
      <w:proofErr w:type="gramStart"/>
      <w:r w:rsidRPr="00DF4541">
        <w:rPr>
          <w:rStyle w:val="ae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47"/>
    <w:rsid w:val="000C125C"/>
    <w:rsid w:val="000E7B65"/>
    <w:rsid w:val="001407EB"/>
    <w:rsid w:val="00141874"/>
    <w:rsid w:val="0016424E"/>
    <w:rsid w:val="00306E29"/>
    <w:rsid w:val="003F34A6"/>
    <w:rsid w:val="004A3AC8"/>
    <w:rsid w:val="0051518A"/>
    <w:rsid w:val="0057556E"/>
    <w:rsid w:val="005D0298"/>
    <w:rsid w:val="00611439"/>
    <w:rsid w:val="006B201E"/>
    <w:rsid w:val="007919DF"/>
    <w:rsid w:val="008B418C"/>
    <w:rsid w:val="009D0299"/>
    <w:rsid w:val="00A76347"/>
    <w:rsid w:val="00A80E7D"/>
    <w:rsid w:val="00AB6BC5"/>
    <w:rsid w:val="00B57999"/>
    <w:rsid w:val="00D6640A"/>
    <w:rsid w:val="00D94A97"/>
    <w:rsid w:val="00D965CA"/>
    <w:rsid w:val="00DB5B65"/>
    <w:rsid w:val="00DC7C9A"/>
    <w:rsid w:val="00E674C3"/>
    <w:rsid w:val="00E97F83"/>
    <w:rsid w:val="00EA73D2"/>
    <w:rsid w:val="00F1757E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4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63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63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63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634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6347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6347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6347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6347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763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76347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A76347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A76347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A76347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76347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76347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76347"/>
    <w:rPr>
      <w:rFonts w:cs="Times New Roman"/>
    </w:rPr>
  </w:style>
  <w:style w:type="paragraph" w:styleId="a8">
    <w:name w:val="Normal (Web)"/>
    <w:basedOn w:val="a"/>
    <w:uiPriority w:val="99"/>
    <w:rsid w:val="00A76347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A76347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A76347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A76347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A76347"/>
    <w:rPr>
      <w:rFonts w:cs="Times New Roman"/>
      <w:vertAlign w:val="superscript"/>
    </w:rPr>
  </w:style>
  <w:style w:type="paragraph" w:styleId="23">
    <w:name w:val="List 2"/>
    <w:basedOn w:val="a"/>
    <w:uiPriority w:val="99"/>
    <w:rsid w:val="00A76347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A7634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A7634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A76347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A76347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A76347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A76347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A76347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A76347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A76347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A763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7634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A76347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A763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76347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A76347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A76347"/>
    <w:rPr>
      <w:b/>
    </w:rPr>
  </w:style>
  <w:style w:type="paragraph" w:styleId="af5">
    <w:name w:val="annotation subject"/>
    <w:basedOn w:val="af3"/>
    <w:next w:val="af3"/>
    <w:link w:val="af6"/>
    <w:uiPriority w:val="99"/>
    <w:rsid w:val="00A76347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A76347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A76347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A763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7634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76347"/>
  </w:style>
  <w:style w:type="character" w:customStyle="1" w:styleId="af7">
    <w:name w:val="Цветовое выделение"/>
    <w:uiPriority w:val="99"/>
    <w:rsid w:val="00A76347"/>
    <w:rPr>
      <w:b/>
      <w:color w:val="26282F"/>
    </w:rPr>
  </w:style>
  <w:style w:type="character" w:customStyle="1" w:styleId="af8">
    <w:name w:val="Гипертекстовая ссылка"/>
    <w:uiPriority w:val="99"/>
    <w:rsid w:val="00A76347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A76347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A76347"/>
  </w:style>
  <w:style w:type="paragraph" w:customStyle="1" w:styleId="afc">
    <w:name w:val="Внимание: недобросовестность!"/>
    <w:basedOn w:val="afa"/>
    <w:next w:val="a"/>
    <w:uiPriority w:val="99"/>
    <w:rsid w:val="00A76347"/>
  </w:style>
  <w:style w:type="character" w:customStyle="1" w:styleId="afd">
    <w:name w:val="Выделение для Базового Поиска"/>
    <w:uiPriority w:val="99"/>
    <w:rsid w:val="00A76347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A76347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A76347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7634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A76347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A76347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A76347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A76347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A763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A763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76347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A76347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A76347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76347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76347"/>
  </w:style>
  <w:style w:type="paragraph" w:customStyle="1" w:styleId="afff5">
    <w:name w:val="Моноширинный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A76347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A76347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76347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A76347"/>
    <w:pPr>
      <w:ind w:left="140"/>
    </w:pPr>
  </w:style>
  <w:style w:type="character" w:customStyle="1" w:styleId="afffd">
    <w:name w:val="Опечатки"/>
    <w:uiPriority w:val="99"/>
    <w:rsid w:val="00A76347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76347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7634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76347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76347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A76347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A76347"/>
  </w:style>
  <w:style w:type="paragraph" w:customStyle="1" w:styleId="affff5">
    <w:name w:val="Примечание."/>
    <w:basedOn w:val="afa"/>
    <w:next w:val="a"/>
    <w:uiPriority w:val="99"/>
    <w:rsid w:val="00A76347"/>
  </w:style>
  <w:style w:type="character" w:customStyle="1" w:styleId="affff6">
    <w:name w:val="Продолжение ссылки"/>
    <w:uiPriority w:val="99"/>
    <w:rsid w:val="00A76347"/>
  </w:style>
  <w:style w:type="paragraph" w:customStyle="1" w:styleId="affff7">
    <w:name w:val="Словарная статья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A76347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76347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76347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A76347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7634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A76347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A763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A7634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A76347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A76347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A76347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A76347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A76347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A76347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A76347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A76347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A76347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A76347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76347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A76347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A76347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A76347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A76347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A76347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A76347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A7634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A76347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A76347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A76347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A76347"/>
    <w:rPr>
      <w:rFonts w:ascii="Times New Roman" w:hAnsi="Times New Roman"/>
    </w:rPr>
  </w:style>
  <w:style w:type="paragraph" w:customStyle="1" w:styleId="FR2">
    <w:name w:val="FR2"/>
    <w:uiPriority w:val="99"/>
    <w:rsid w:val="00A76347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A76347"/>
    <w:rPr>
      <w:rFonts w:cs="Times New Roman"/>
    </w:rPr>
  </w:style>
  <w:style w:type="paragraph" w:styleId="afffffd">
    <w:name w:val="Plain Text"/>
    <w:basedOn w:val="a"/>
    <w:link w:val="afffffe"/>
    <w:uiPriority w:val="99"/>
    <w:rsid w:val="00A7634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A76347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A7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6347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A76347"/>
    <w:pPr>
      <w:spacing w:before="100" w:beforeAutospacing="1" w:after="100" w:afterAutospacing="1"/>
      <w:ind w:left="0" w:firstLine="0"/>
    </w:pPr>
  </w:style>
  <w:style w:type="paragraph" w:customStyle="1" w:styleId="Standard">
    <w:name w:val="Standard"/>
    <w:rsid w:val="0051518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4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63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63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63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634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6347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6347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6347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6347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763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76347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A76347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A76347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A76347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76347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76347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76347"/>
    <w:rPr>
      <w:rFonts w:cs="Times New Roman"/>
    </w:rPr>
  </w:style>
  <w:style w:type="paragraph" w:styleId="a8">
    <w:name w:val="Normal (Web)"/>
    <w:basedOn w:val="a"/>
    <w:uiPriority w:val="99"/>
    <w:rsid w:val="00A76347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A76347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A76347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A76347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A76347"/>
    <w:rPr>
      <w:rFonts w:cs="Times New Roman"/>
      <w:vertAlign w:val="superscript"/>
    </w:rPr>
  </w:style>
  <w:style w:type="paragraph" w:styleId="23">
    <w:name w:val="List 2"/>
    <w:basedOn w:val="a"/>
    <w:uiPriority w:val="99"/>
    <w:rsid w:val="00A76347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A7634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A7634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A76347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A76347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A76347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A76347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A76347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A76347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A76347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A763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7634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A76347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A763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76347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A76347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A76347"/>
    <w:rPr>
      <w:b/>
    </w:rPr>
  </w:style>
  <w:style w:type="paragraph" w:styleId="af5">
    <w:name w:val="annotation subject"/>
    <w:basedOn w:val="af3"/>
    <w:next w:val="af3"/>
    <w:link w:val="af6"/>
    <w:uiPriority w:val="99"/>
    <w:rsid w:val="00A76347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A76347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A76347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A763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7634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76347"/>
  </w:style>
  <w:style w:type="character" w:customStyle="1" w:styleId="af7">
    <w:name w:val="Цветовое выделение"/>
    <w:uiPriority w:val="99"/>
    <w:rsid w:val="00A76347"/>
    <w:rPr>
      <w:b/>
      <w:color w:val="26282F"/>
    </w:rPr>
  </w:style>
  <w:style w:type="character" w:customStyle="1" w:styleId="af8">
    <w:name w:val="Гипертекстовая ссылка"/>
    <w:uiPriority w:val="99"/>
    <w:rsid w:val="00A76347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A76347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A76347"/>
  </w:style>
  <w:style w:type="paragraph" w:customStyle="1" w:styleId="afc">
    <w:name w:val="Внимание: недобросовестность!"/>
    <w:basedOn w:val="afa"/>
    <w:next w:val="a"/>
    <w:uiPriority w:val="99"/>
    <w:rsid w:val="00A76347"/>
  </w:style>
  <w:style w:type="character" w:customStyle="1" w:styleId="afd">
    <w:name w:val="Выделение для Базового Поиска"/>
    <w:uiPriority w:val="99"/>
    <w:rsid w:val="00A76347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A76347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A76347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7634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A76347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A76347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A76347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A76347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A763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A763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76347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A76347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A76347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76347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76347"/>
  </w:style>
  <w:style w:type="paragraph" w:customStyle="1" w:styleId="afff5">
    <w:name w:val="Моноширинный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A76347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A76347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76347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A76347"/>
    <w:pPr>
      <w:ind w:left="140"/>
    </w:pPr>
  </w:style>
  <w:style w:type="character" w:customStyle="1" w:styleId="afffd">
    <w:name w:val="Опечатки"/>
    <w:uiPriority w:val="99"/>
    <w:rsid w:val="00A76347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76347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7634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76347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76347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A76347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A76347"/>
  </w:style>
  <w:style w:type="paragraph" w:customStyle="1" w:styleId="affff5">
    <w:name w:val="Примечание."/>
    <w:basedOn w:val="afa"/>
    <w:next w:val="a"/>
    <w:uiPriority w:val="99"/>
    <w:rsid w:val="00A76347"/>
  </w:style>
  <w:style w:type="character" w:customStyle="1" w:styleId="affff6">
    <w:name w:val="Продолжение ссылки"/>
    <w:uiPriority w:val="99"/>
    <w:rsid w:val="00A76347"/>
  </w:style>
  <w:style w:type="paragraph" w:customStyle="1" w:styleId="affff7">
    <w:name w:val="Словарная статья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A76347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76347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76347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A76347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7634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A76347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A763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76347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A7634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A76347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A76347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A76347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A76347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A76347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A76347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A76347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A76347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A76347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A76347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76347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A76347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A76347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A76347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A76347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A76347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A76347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A7634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A76347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A76347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A76347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A76347"/>
    <w:rPr>
      <w:rFonts w:ascii="Times New Roman" w:hAnsi="Times New Roman"/>
    </w:rPr>
  </w:style>
  <w:style w:type="paragraph" w:customStyle="1" w:styleId="FR2">
    <w:name w:val="FR2"/>
    <w:uiPriority w:val="99"/>
    <w:rsid w:val="00A76347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A76347"/>
    <w:rPr>
      <w:rFonts w:cs="Times New Roman"/>
    </w:rPr>
  </w:style>
  <w:style w:type="paragraph" w:styleId="afffffd">
    <w:name w:val="Plain Text"/>
    <w:basedOn w:val="a"/>
    <w:link w:val="afffffe"/>
    <w:uiPriority w:val="99"/>
    <w:rsid w:val="00A7634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A76347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A7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6347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A76347"/>
    <w:pPr>
      <w:spacing w:before="100" w:beforeAutospacing="1" w:after="100" w:afterAutospacing="1"/>
      <w:ind w:left="0" w:firstLine="0"/>
    </w:pPr>
  </w:style>
  <w:style w:type="paragraph" w:customStyle="1" w:styleId="Standard">
    <w:name w:val="Standard"/>
    <w:rsid w:val="0051518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hranatruda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0800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t.ru" TargetMode="External"/><Relationship Id="rId10" Type="http://schemas.openxmlformats.org/officeDocument/2006/relationships/hyperlink" Target="http://base.garant.ru/10164072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constitution.ru/" TargetMode="External"/><Relationship Id="rId14" Type="http://schemas.openxmlformats.org/officeDocument/2006/relationships/hyperlink" Target="http://www.gost.ru/wps/portal/page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E82D-CB44-4965-890D-3FAC437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11</cp:revision>
  <cp:lastPrinted>2018-08-14T06:09:00Z</cp:lastPrinted>
  <dcterms:created xsi:type="dcterms:W3CDTF">2018-06-26T10:25:00Z</dcterms:created>
  <dcterms:modified xsi:type="dcterms:W3CDTF">2020-11-13T07:10:00Z</dcterms:modified>
</cp:coreProperties>
</file>